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A794A" w14:textId="2CF4FEF9" w:rsidR="005A6AE8" w:rsidRPr="005A6AE8" w:rsidRDefault="005A6AE8" w:rsidP="005A6AE8">
      <w:pPr>
        <w:numPr>
          <w:ilvl w:val="1"/>
          <w:numId w:val="484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Differences between data lifecycle and a Systems Development Lifecycle (SDLC)</w:t>
      </w: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 xml:space="preserve">- </w:t>
      </w:r>
      <w:r w:rsidRPr="000F5A66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As Described in DAMA-DMBOK</w:t>
      </w:r>
    </w:p>
    <w:p w14:paraId="43BBE353" w14:textId="77777777" w:rsidR="005A6AE8" w:rsidRDefault="005A6AE8" w:rsidP="005A6AE8">
      <w:pPr>
        <w:pStyle w:val="Default"/>
        <w:numPr>
          <w:ilvl w:val="1"/>
          <w:numId w:val="484"/>
        </w:numPr>
        <w:ind w:left="1440" w:hanging="360"/>
        <w:rPr>
          <w:sz w:val="23"/>
          <w:szCs w:val="23"/>
        </w:rPr>
      </w:pPr>
    </w:p>
    <w:p w14:paraId="7B34642E" w14:textId="77777777" w:rsidR="0094650E" w:rsidRPr="0094650E" w:rsidRDefault="0094650E" w:rsidP="0094650E">
      <w:pPr>
        <w:numPr>
          <w:ilvl w:val="1"/>
          <w:numId w:val="484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116B2187" w14:textId="77777777" w:rsidR="00A9320D" w:rsidRDefault="00A9320D" w:rsidP="00A932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5F88325">
          <v:rect id="_x0000_i1279" style="width:0;height:1.5pt" o:hralign="center" o:hrstd="t" o:hr="t" fillcolor="#a0a0a0" stroked="f"/>
        </w:pict>
      </w:r>
    </w:p>
    <w:p w14:paraId="4405A4B6" w14:textId="77777777" w:rsidR="005A6AE8" w:rsidRPr="005A6AE8" w:rsidRDefault="005A6AE8" w:rsidP="005A6A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Here is a </w:t>
      </w:r>
      <w:r w:rsidRPr="005A6A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tailed comparison</w:t>
      </w: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the </w:t>
      </w:r>
      <w:r w:rsidRPr="005A6A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Lifecycle</w:t>
      </w: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the </w:t>
      </w:r>
      <w:r w:rsidRPr="005A6A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ystems Development Lifecycle (SDLC)</w:t>
      </w: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ased on </w:t>
      </w:r>
      <w:r w:rsidRPr="005A6A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MA-DMBOK V2</w:t>
      </w: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including </w:t>
      </w:r>
      <w:r w:rsidRPr="005A6A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alistic use cases and scenarios</w:t>
      </w: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illustrate the differences and how they interrelate in practice:</w:t>
      </w:r>
    </w:p>
    <w:p w14:paraId="278CBA07" w14:textId="77777777" w:rsidR="005A6AE8" w:rsidRPr="005A6AE8" w:rsidRDefault="005A6AE8" w:rsidP="005A6A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8770724">
          <v:rect id="_x0000_i1700" style="width:0;height:1.5pt" o:hralign="center" o:hrstd="t" o:hr="t" fillcolor="#a0a0a0" stroked="f"/>
        </w:pict>
      </w:r>
    </w:p>
    <w:p w14:paraId="5CC96533" w14:textId="77777777" w:rsidR="005A6AE8" w:rsidRPr="005A6AE8" w:rsidRDefault="005A6AE8" w:rsidP="005A6A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Purpose and Definition</w:t>
      </w:r>
    </w:p>
    <w:p w14:paraId="353C3A62" w14:textId="77777777" w:rsidR="005A6AE8" w:rsidRPr="005A6AE8" w:rsidRDefault="005A6AE8" w:rsidP="005A6AE8">
      <w:pPr>
        <w:numPr>
          <w:ilvl w:val="0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Lifecycle</w:t>
      </w: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Describes how data is handled from creation to disposal. It ensures that data is accurate, secure, and used appropriately throughout its life.</w:t>
      </w:r>
    </w:p>
    <w:p w14:paraId="629887CF" w14:textId="77777777" w:rsidR="005A6AE8" w:rsidRPr="005A6AE8" w:rsidRDefault="005A6AE8" w:rsidP="005A6AE8">
      <w:pPr>
        <w:numPr>
          <w:ilvl w:val="0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DLC</w:t>
      </w: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Describes the process of designing, building, testing, deploying, and maintaining software systems that support business processes.</w:t>
      </w:r>
    </w:p>
    <w:p w14:paraId="71629E9C" w14:textId="77777777" w:rsidR="005A6AE8" w:rsidRDefault="005A6AE8" w:rsidP="005A6A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4A49863" w14:textId="4976E601" w:rsidR="005A6AE8" w:rsidRDefault="005A6AE8" w:rsidP="005A6A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</w:t>
      </w: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109EF19C" w14:textId="27B13756" w:rsidR="005A6AE8" w:rsidRPr="005A6AE8" w:rsidRDefault="005A6AE8" w:rsidP="005A6A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healthcare organization builds a patient management system.</w:t>
      </w:r>
    </w:p>
    <w:p w14:paraId="3CA7A63E" w14:textId="77777777" w:rsidR="005A6AE8" w:rsidRPr="005A6AE8" w:rsidRDefault="005A6AE8" w:rsidP="005A6AE8">
      <w:pPr>
        <w:numPr>
          <w:ilvl w:val="0"/>
          <w:numId w:val="4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DLC</w:t>
      </w: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vers the design and development of the application.</w:t>
      </w:r>
    </w:p>
    <w:p w14:paraId="06A177B0" w14:textId="77777777" w:rsidR="005A6AE8" w:rsidRPr="005A6AE8" w:rsidRDefault="005A6AE8" w:rsidP="005A6AE8">
      <w:pPr>
        <w:numPr>
          <w:ilvl w:val="0"/>
          <w:numId w:val="4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Lifecycle</w:t>
      </w: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anages patient data inside that system: from data entry at registration to archival after patient discharge and eventual deletion.</w:t>
      </w:r>
    </w:p>
    <w:p w14:paraId="7B794246" w14:textId="77777777" w:rsidR="005A6AE8" w:rsidRPr="005A6AE8" w:rsidRDefault="005A6AE8" w:rsidP="005A6A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959ABB8">
          <v:rect id="_x0000_i1701" style="width:0;height:1.5pt" o:hralign="center" o:hrstd="t" o:hr="t" fillcolor="#a0a0a0" stroked="f"/>
        </w:pict>
      </w:r>
    </w:p>
    <w:p w14:paraId="123B2DD6" w14:textId="77777777" w:rsidR="005A6AE8" w:rsidRDefault="005A6AE8" w:rsidP="005A6A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362DAB9" w14:textId="77777777" w:rsidR="005A6AE8" w:rsidRDefault="005A6AE8" w:rsidP="005A6A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7AEB4B8" w14:textId="77777777" w:rsidR="005A6AE8" w:rsidRDefault="005A6AE8" w:rsidP="005A6A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5F05F21" w14:textId="726DC1BF" w:rsidR="005A6AE8" w:rsidRPr="005A6AE8" w:rsidRDefault="005A6AE8" w:rsidP="005A6A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2. Scope</w:t>
      </w:r>
    </w:p>
    <w:p w14:paraId="217E5DD1" w14:textId="77777777" w:rsidR="005A6AE8" w:rsidRPr="005A6AE8" w:rsidRDefault="005A6AE8" w:rsidP="005A6AE8">
      <w:pPr>
        <w:numPr>
          <w:ilvl w:val="0"/>
          <w:numId w:val="49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Lifecycle</w:t>
      </w: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Cross-functional and system-agnostic. Applies to all organizational data, regardless of the application or technology.</w:t>
      </w:r>
    </w:p>
    <w:p w14:paraId="07E1D2E7" w14:textId="77777777" w:rsidR="005A6AE8" w:rsidRPr="005A6AE8" w:rsidRDefault="005A6AE8" w:rsidP="005A6AE8">
      <w:pPr>
        <w:numPr>
          <w:ilvl w:val="0"/>
          <w:numId w:val="49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DLC</w:t>
      </w: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Project-specific and time-bound. Applies only to a given system being developed or maintained.</w:t>
      </w:r>
    </w:p>
    <w:p w14:paraId="7D648F54" w14:textId="77777777" w:rsidR="005A6AE8" w:rsidRPr="005A6AE8" w:rsidRDefault="005A6AE8" w:rsidP="005A6A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enario</w:t>
      </w: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A retailer uses multiple systems (e.g., inventory, customer loyalty, POS).</w:t>
      </w:r>
    </w:p>
    <w:p w14:paraId="15DB7830" w14:textId="77777777" w:rsidR="005A6AE8" w:rsidRPr="005A6AE8" w:rsidRDefault="005A6AE8" w:rsidP="005A6AE8">
      <w:pPr>
        <w:numPr>
          <w:ilvl w:val="0"/>
          <w:numId w:val="49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ach system has its own SDLC.</w:t>
      </w:r>
    </w:p>
    <w:p w14:paraId="1F9E87DB" w14:textId="77777777" w:rsidR="005A6AE8" w:rsidRPr="005A6AE8" w:rsidRDefault="005A6AE8" w:rsidP="005A6AE8">
      <w:pPr>
        <w:numPr>
          <w:ilvl w:val="0"/>
          <w:numId w:val="49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5A6A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lifecycle</w:t>
      </w: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s that customer data (which may span all systems) is consistently validated, governed, and archived across them.</w:t>
      </w:r>
    </w:p>
    <w:p w14:paraId="1FCE9BCD" w14:textId="77777777" w:rsidR="005A6AE8" w:rsidRPr="005A6AE8" w:rsidRDefault="005A6AE8" w:rsidP="005A6A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01DA229">
          <v:rect id="_x0000_i1702" style="width:0;height:1.5pt" o:hralign="center" o:hrstd="t" o:hr="t" fillcolor="#a0a0a0" stroked="f"/>
        </w:pict>
      </w:r>
    </w:p>
    <w:p w14:paraId="3C0F6BBB" w14:textId="77777777" w:rsidR="005A6AE8" w:rsidRDefault="005A6AE8" w:rsidP="005A6A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43BC6A3" w14:textId="0457EC43" w:rsidR="005A6AE8" w:rsidRPr="005A6AE8" w:rsidRDefault="005A6AE8" w:rsidP="005A6A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Key Stages</w:t>
      </w:r>
    </w:p>
    <w:p w14:paraId="144039C7" w14:textId="77777777" w:rsidR="005A6AE8" w:rsidRPr="005A6AE8" w:rsidRDefault="005A6AE8" w:rsidP="005A6A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Lifecycle Stages (DAMA-DMBOK V2):</w:t>
      </w:r>
    </w:p>
    <w:p w14:paraId="7EF5439B" w14:textId="77777777" w:rsidR="005A6AE8" w:rsidRPr="005A6AE8" w:rsidRDefault="005A6AE8" w:rsidP="005A6AE8">
      <w:pPr>
        <w:numPr>
          <w:ilvl w:val="0"/>
          <w:numId w:val="4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or Capture</w:t>
      </w:r>
    </w:p>
    <w:p w14:paraId="222F99FB" w14:textId="77777777" w:rsidR="005A6AE8" w:rsidRPr="005A6AE8" w:rsidRDefault="005A6AE8" w:rsidP="005A6AE8">
      <w:pPr>
        <w:numPr>
          <w:ilvl w:val="0"/>
          <w:numId w:val="4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ore and Maintain</w:t>
      </w:r>
    </w:p>
    <w:p w14:paraId="1732F1A7" w14:textId="77777777" w:rsidR="005A6AE8" w:rsidRPr="005A6AE8" w:rsidRDefault="005A6AE8" w:rsidP="005A6AE8">
      <w:pPr>
        <w:numPr>
          <w:ilvl w:val="0"/>
          <w:numId w:val="4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</w:t>
      </w:r>
    </w:p>
    <w:p w14:paraId="186D4161" w14:textId="77777777" w:rsidR="005A6AE8" w:rsidRPr="005A6AE8" w:rsidRDefault="005A6AE8" w:rsidP="005A6AE8">
      <w:pPr>
        <w:numPr>
          <w:ilvl w:val="0"/>
          <w:numId w:val="4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are or Distribute</w:t>
      </w:r>
    </w:p>
    <w:p w14:paraId="3271D213" w14:textId="77777777" w:rsidR="005A6AE8" w:rsidRPr="005A6AE8" w:rsidRDefault="005A6AE8" w:rsidP="005A6AE8">
      <w:pPr>
        <w:numPr>
          <w:ilvl w:val="0"/>
          <w:numId w:val="4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chive</w:t>
      </w:r>
    </w:p>
    <w:p w14:paraId="5394E058" w14:textId="77777777" w:rsidR="005A6AE8" w:rsidRPr="005A6AE8" w:rsidRDefault="005A6AE8" w:rsidP="005A6AE8">
      <w:pPr>
        <w:numPr>
          <w:ilvl w:val="0"/>
          <w:numId w:val="4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ispose or Destroy</w:t>
      </w:r>
    </w:p>
    <w:p w14:paraId="116F67B7" w14:textId="77777777" w:rsidR="005A6AE8" w:rsidRPr="005A6AE8" w:rsidRDefault="005A6AE8" w:rsidP="005A6A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DLC Typical Stages:</w:t>
      </w:r>
    </w:p>
    <w:p w14:paraId="79EA7F7D" w14:textId="77777777" w:rsidR="005A6AE8" w:rsidRPr="005A6AE8" w:rsidRDefault="005A6AE8" w:rsidP="005A6AE8">
      <w:pPr>
        <w:numPr>
          <w:ilvl w:val="0"/>
          <w:numId w:val="4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quirements Gathering</w:t>
      </w:r>
    </w:p>
    <w:p w14:paraId="3429DE77" w14:textId="77777777" w:rsidR="005A6AE8" w:rsidRPr="005A6AE8" w:rsidRDefault="005A6AE8" w:rsidP="005A6AE8">
      <w:pPr>
        <w:numPr>
          <w:ilvl w:val="0"/>
          <w:numId w:val="4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tem Design</w:t>
      </w:r>
    </w:p>
    <w:p w14:paraId="45483F0A" w14:textId="77777777" w:rsidR="005A6AE8" w:rsidRPr="005A6AE8" w:rsidRDefault="005A6AE8" w:rsidP="005A6AE8">
      <w:pPr>
        <w:numPr>
          <w:ilvl w:val="0"/>
          <w:numId w:val="4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velopment</w:t>
      </w:r>
    </w:p>
    <w:p w14:paraId="7FA74B3B" w14:textId="77777777" w:rsidR="005A6AE8" w:rsidRPr="005A6AE8" w:rsidRDefault="005A6AE8" w:rsidP="005A6AE8">
      <w:pPr>
        <w:numPr>
          <w:ilvl w:val="0"/>
          <w:numId w:val="4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sting</w:t>
      </w:r>
    </w:p>
    <w:p w14:paraId="4FFE0627" w14:textId="77777777" w:rsidR="005A6AE8" w:rsidRPr="005A6AE8" w:rsidRDefault="005A6AE8" w:rsidP="005A6AE8">
      <w:pPr>
        <w:numPr>
          <w:ilvl w:val="0"/>
          <w:numId w:val="4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Deployment</w:t>
      </w:r>
    </w:p>
    <w:p w14:paraId="5F3ED969" w14:textId="77777777" w:rsidR="005A6AE8" w:rsidRPr="005A6AE8" w:rsidRDefault="005A6AE8" w:rsidP="005A6AE8">
      <w:pPr>
        <w:numPr>
          <w:ilvl w:val="0"/>
          <w:numId w:val="4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tenance</w:t>
      </w:r>
    </w:p>
    <w:p w14:paraId="6723BB86" w14:textId="77777777" w:rsidR="005A6AE8" w:rsidRDefault="005A6AE8" w:rsidP="005A6A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92789C8" w14:textId="36A4B0E9" w:rsidR="005A6AE8" w:rsidRPr="005A6AE8" w:rsidRDefault="005A6AE8" w:rsidP="005A6A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enario</w:t>
      </w: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A bank creates a loan application system.</w:t>
      </w:r>
    </w:p>
    <w:p w14:paraId="4CDD8211" w14:textId="77777777" w:rsidR="005A6AE8" w:rsidRPr="005A6AE8" w:rsidRDefault="005A6AE8" w:rsidP="005A6AE8">
      <w:pPr>
        <w:numPr>
          <w:ilvl w:val="0"/>
          <w:numId w:val="49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uring </w:t>
      </w:r>
      <w:r w:rsidRPr="005A6A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DLC</w:t>
      </w: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the IT team gathers requirements, builds interfaces, and tests workflows.</w:t>
      </w:r>
    </w:p>
    <w:p w14:paraId="68D399CB" w14:textId="77777777" w:rsidR="005A6AE8" w:rsidRPr="005A6AE8" w:rsidRDefault="005A6AE8" w:rsidP="005A6AE8">
      <w:pPr>
        <w:numPr>
          <w:ilvl w:val="0"/>
          <w:numId w:val="49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</w:t>
      </w:r>
      <w:r w:rsidRPr="005A6A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lifecycle</w:t>
      </w: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they define how applicant data is collected (step 1), validated, stored securely (step 2), used for credit decisions (step 3), shared with third-party verification agencies (step 4), archived after 7 years (step 5), and securely deleted (step 6).</w:t>
      </w:r>
    </w:p>
    <w:p w14:paraId="18BFF5DD" w14:textId="77777777" w:rsidR="005A6AE8" w:rsidRPr="005A6AE8" w:rsidRDefault="005A6AE8" w:rsidP="005A6A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BE2E372">
          <v:rect id="_x0000_i1703" style="width:0;height:1.5pt" o:hralign="center" o:hrstd="t" o:hr="t" fillcolor="#a0a0a0" stroked="f"/>
        </w:pict>
      </w:r>
    </w:p>
    <w:p w14:paraId="3F7BAFF5" w14:textId="77777777" w:rsidR="005A6AE8" w:rsidRDefault="005A6AE8" w:rsidP="005A6A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747CF18" w14:textId="60DDFE8F" w:rsidR="005A6AE8" w:rsidRPr="005A6AE8" w:rsidRDefault="005A6AE8" w:rsidP="005A6A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Focus and Outcomes</w:t>
      </w:r>
    </w:p>
    <w:p w14:paraId="38E07AD9" w14:textId="77777777" w:rsidR="005A6AE8" w:rsidRPr="005A6AE8" w:rsidRDefault="005A6AE8" w:rsidP="005A6AE8">
      <w:pPr>
        <w:numPr>
          <w:ilvl w:val="0"/>
          <w:numId w:val="5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Lifecycle</w:t>
      </w: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Ensures data is of high quality, used ethically, retained appropriately, and deleted securely.</w:t>
      </w:r>
    </w:p>
    <w:p w14:paraId="16D5BA57" w14:textId="77777777" w:rsidR="005A6AE8" w:rsidRPr="005A6AE8" w:rsidRDefault="005A6AE8" w:rsidP="005A6AE8">
      <w:pPr>
        <w:numPr>
          <w:ilvl w:val="0"/>
          <w:numId w:val="5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DLC</w:t>
      </w: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Ensures the system is functional, meets user needs, is delivered on time, and performs well.</w:t>
      </w:r>
    </w:p>
    <w:p w14:paraId="205A577A" w14:textId="77777777" w:rsidR="005A6AE8" w:rsidRPr="005A6AE8" w:rsidRDefault="005A6AE8" w:rsidP="005A6A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enario</w:t>
      </w: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In an insurance claims portal:</w:t>
      </w:r>
    </w:p>
    <w:p w14:paraId="44DA9BD1" w14:textId="77777777" w:rsidR="005A6AE8" w:rsidRPr="005A6AE8" w:rsidRDefault="005A6AE8" w:rsidP="005A6AE8">
      <w:pPr>
        <w:numPr>
          <w:ilvl w:val="0"/>
          <w:numId w:val="5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DLC focuses on delivering the system with workflows for submitting and reviewing claims.</w:t>
      </w:r>
    </w:p>
    <w:p w14:paraId="1198791F" w14:textId="77777777" w:rsidR="005A6AE8" w:rsidRPr="005A6AE8" w:rsidRDefault="005A6AE8" w:rsidP="005A6AE8">
      <w:pPr>
        <w:numPr>
          <w:ilvl w:val="0"/>
          <w:numId w:val="5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data lifecycle ensures the submitted claim data is validated, protected, used only for its intended purpose, and retained in compliance with legal requirements.</w:t>
      </w:r>
    </w:p>
    <w:p w14:paraId="216B45B9" w14:textId="77777777" w:rsidR="005A6AE8" w:rsidRPr="005A6AE8" w:rsidRDefault="005A6AE8" w:rsidP="005A6A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pict w14:anchorId="7A3C8379">
          <v:rect id="_x0000_i1704" style="width:0;height:1.5pt" o:hralign="center" o:hrstd="t" o:hr="t" fillcolor="#a0a0a0" stroked="f"/>
        </w:pict>
      </w:r>
    </w:p>
    <w:p w14:paraId="0EA7A09F" w14:textId="77777777" w:rsidR="005A6AE8" w:rsidRDefault="005A6AE8" w:rsidP="005A6A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B5E8B2C" w14:textId="071A1516" w:rsidR="005A6AE8" w:rsidRPr="005A6AE8" w:rsidRDefault="005A6AE8" w:rsidP="005A6A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Stakeholders Involved</w:t>
      </w:r>
    </w:p>
    <w:p w14:paraId="650DDCF7" w14:textId="77777777" w:rsidR="005A6AE8" w:rsidRPr="005A6AE8" w:rsidRDefault="005A6AE8" w:rsidP="005A6AE8">
      <w:pPr>
        <w:numPr>
          <w:ilvl w:val="0"/>
          <w:numId w:val="5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Lifecycle</w:t>
      </w: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Data owners, stewards, governance teams, compliance officers, business analysts.</w:t>
      </w:r>
    </w:p>
    <w:p w14:paraId="5FE2E298" w14:textId="77777777" w:rsidR="005A6AE8" w:rsidRPr="005A6AE8" w:rsidRDefault="005A6AE8" w:rsidP="005A6AE8">
      <w:pPr>
        <w:numPr>
          <w:ilvl w:val="0"/>
          <w:numId w:val="5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DLC</w:t>
      </w: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Project managers, system analysts, developers, testers, users.</w:t>
      </w:r>
    </w:p>
    <w:p w14:paraId="1E1BCC85" w14:textId="77777777" w:rsidR="005A6AE8" w:rsidRPr="005A6AE8" w:rsidRDefault="005A6AE8" w:rsidP="005A6A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enario</w:t>
      </w: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In an HR onboarding system:</w:t>
      </w:r>
    </w:p>
    <w:p w14:paraId="2B81C1FD" w14:textId="77777777" w:rsidR="005A6AE8" w:rsidRPr="005A6AE8" w:rsidRDefault="005A6AE8" w:rsidP="005A6AE8">
      <w:pPr>
        <w:numPr>
          <w:ilvl w:val="0"/>
          <w:numId w:val="50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DLC</w:t>
      </w: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volves IT staff building the workflows.</w:t>
      </w:r>
    </w:p>
    <w:p w14:paraId="2BFBDF2D" w14:textId="77777777" w:rsidR="005A6AE8" w:rsidRPr="005A6AE8" w:rsidRDefault="005A6AE8" w:rsidP="005A6AE8">
      <w:pPr>
        <w:numPr>
          <w:ilvl w:val="0"/>
          <w:numId w:val="50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lifecycle</w:t>
      </w: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volves HR compliance staff ensuring sensitive employee data (e.g., tax ID, personal contact info) is collected lawfully, stored securely, and eventually deleted according to retention schedules.</w:t>
      </w:r>
    </w:p>
    <w:p w14:paraId="78AD9A22" w14:textId="77777777" w:rsidR="005A6AE8" w:rsidRPr="005A6AE8" w:rsidRDefault="005A6AE8" w:rsidP="005A6A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E8CAAEB">
          <v:rect id="_x0000_i1705" style="width:0;height:1.5pt" o:hralign="center" o:hrstd="t" o:hr="t" fillcolor="#a0a0a0" stroked="f"/>
        </w:pict>
      </w:r>
    </w:p>
    <w:p w14:paraId="06FEF6E1" w14:textId="77777777" w:rsidR="005A6AE8" w:rsidRDefault="005A6AE8" w:rsidP="005A6A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6FF13EC" w14:textId="4FC9AD02" w:rsidR="005A6AE8" w:rsidRPr="005A6AE8" w:rsidRDefault="005A6AE8" w:rsidP="005A6A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Time Horizon</w:t>
      </w:r>
    </w:p>
    <w:p w14:paraId="72AC0B17" w14:textId="77777777" w:rsidR="005A6AE8" w:rsidRPr="005A6AE8" w:rsidRDefault="005A6AE8" w:rsidP="005A6AE8">
      <w:pPr>
        <w:numPr>
          <w:ilvl w:val="0"/>
          <w:numId w:val="50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Lifecycle</w:t>
      </w: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Ongoing, </w:t>
      </w:r>
      <w:proofErr w:type="gramStart"/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s long as</w:t>
      </w:r>
      <w:proofErr w:type="gramEnd"/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e data exists. Can span decades depending on legal and business requirements.</w:t>
      </w:r>
    </w:p>
    <w:p w14:paraId="4D3260B3" w14:textId="77777777" w:rsidR="005A6AE8" w:rsidRPr="005A6AE8" w:rsidRDefault="005A6AE8" w:rsidP="005A6AE8">
      <w:pPr>
        <w:numPr>
          <w:ilvl w:val="0"/>
          <w:numId w:val="50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DLC</w:t>
      </w: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Has a start and end date for each project phase, although systems may go through multiple cycles over time.</w:t>
      </w:r>
    </w:p>
    <w:p w14:paraId="20B489DF" w14:textId="77777777" w:rsidR="005A6AE8" w:rsidRPr="005A6AE8" w:rsidRDefault="005A6AE8" w:rsidP="005A6A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enario</w:t>
      </w: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A university stores student records:</w:t>
      </w:r>
    </w:p>
    <w:p w14:paraId="4919F77E" w14:textId="77777777" w:rsidR="005A6AE8" w:rsidRPr="005A6AE8" w:rsidRDefault="005A6AE8" w:rsidP="005A6AE8">
      <w:pPr>
        <w:numPr>
          <w:ilvl w:val="0"/>
          <w:numId w:val="5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5A6A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DLC</w:t>
      </w: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ight run for one year to launch the system.</w:t>
      </w:r>
    </w:p>
    <w:p w14:paraId="0438818E" w14:textId="77777777" w:rsidR="005A6AE8" w:rsidRPr="005A6AE8" w:rsidRDefault="005A6AE8" w:rsidP="005A6AE8">
      <w:pPr>
        <w:numPr>
          <w:ilvl w:val="0"/>
          <w:numId w:val="5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5A6A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lifecycle</w:t>
      </w: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student records spans </w:t>
      </w:r>
      <w:proofErr w:type="spellStart"/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rollment</w:t>
      </w:r>
      <w:proofErr w:type="spellEnd"/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graduation, alumni engagement, and eventual deletion — potentially over 10–20 years.</w:t>
      </w:r>
    </w:p>
    <w:p w14:paraId="06CEE3D4" w14:textId="77777777" w:rsidR="005A6AE8" w:rsidRPr="005A6AE8" w:rsidRDefault="005A6AE8" w:rsidP="005A6A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5860436">
          <v:rect id="_x0000_i1706" style="width:0;height:1.5pt" o:hralign="center" o:hrstd="t" o:hr="t" fillcolor="#a0a0a0" stroked="f"/>
        </w:pict>
      </w:r>
    </w:p>
    <w:p w14:paraId="4A06FB2E" w14:textId="77777777" w:rsidR="005A6AE8" w:rsidRPr="005A6AE8" w:rsidRDefault="005A6AE8" w:rsidP="005A6A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7. Compliance and Risk</w:t>
      </w:r>
    </w:p>
    <w:p w14:paraId="08DEF246" w14:textId="77777777" w:rsidR="005A6AE8" w:rsidRPr="005A6AE8" w:rsidRDefault="005A6AE8" w:rsidP="005A6AE8">
      <w:pPr>
        <w:numPr>
          <w:ilvl w:val="0"/>
          <w:numId w:val="5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Lifecycle</w:t>
      </w: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Directly tied to compliance regulations like GDPR, HIPAA, and retention policies. Failure impacts legal standing and customer trust.</w:t>
      </w:r>
    </w:p>
    <w:p w14:paraId="6C0123BF" w14:textId="77777777" w:rsidR="005A6AE8" w:rsidRPr="005A6AE8" w:rsidRDefault="005A6AE8" w:rsidP="005A6AE8">
      <w:pPr>
        <w:numPr>
          <w:ilvl w:val="0"/>
          <w:numId w:val="5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DLC</w:t>
      </w: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Can indirectly impact compliance by how systems are built (e.g., ensuring access controls are implemented).</w:t>
      </w:r>
    </w:p>
    <w:p w14:paraId="02C538B2" w14:textId="77777777" w:rsidR="005A6AE8" w:rsidRPr="005A6AE8" w:rsidRDefault="005A6AE8" w:rsidP="005A6A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enario</w:t>
      </w: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A fintech app collects user data for digital wallets.</w:t>
      </w:r>
    </w:p>
    <w:p w14:paraId="631CC420" w14:textId="77777777" w:rsidR="005A6AE8" w:rsidRPr="005A6AE8" w:rsidRDefault="005A6AE8" w:rsidP="005A6AE8">
      <w:pPr>
        <w:numPr>
          <w:ilvl w:val="0"/>
          <w:numId w:val="5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the SDLC skips implementing encryption, the data lifecycle is compromised.</w:t>
      </w:r>
    </w:p>
    <w:p w14:paraId="619CFA0F" w14:textId="77777777" w:rsidR="005A6AE8" w:rsidRPr="005A6AE8" w:rsidRDefault="005A6AE8" w:rsidP="005A6AE8">
      <w:pPr>
        <w:numPr>
          <w:ilvl w:val="0"/>
          <w:numId w:val="5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the data lifecycle lacks policies for disposal, user data may be retained longer than allowed, violating GDPR.</w:t>
      </w:r>
    </w:p>
    <w:p w14:paraId="5E31FAA6" w14:textId="77777777" w:rsidR="005A6AE8" w:rsidRPr="005A6AE8" w:rsidRDefault="005A6AE8" w:rsidP="005A6A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15C7BC9">
          <v:rect id="_x0000_i1707" style="width:0;height:1.5pt" o:hralign="center" o:hrstd="t" o:hr="t" fillcolor="#a0a0a0" stroked="f"/>
        </w:pict>
      </w:r>
    </w:p>
    <w:p w14:paraId="3E698D0B" w14:textId="77777777" w:rsidR="005A6AE8" w:rsidRPr="005A6AE8" w:rsidRDefault="005A6AE8" w:rsidP="005A6AE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A6AE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3318"/>
        <w:gridCol w:w="3989"/>
      </w:tblGrid>
      <w:tr w:rsidR="005A6AE8" w:rsidRPr="005A6AE8" w14:paraId="6A8F9434" w14:textId="77777777" w:rsidTr="005A6AE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54B78F" w14:textId="77777777" w:rsidR="005A6AE8" w:rsidRPr="005A6AE8" w:rsidRDefault="005A6AE8" w:rsidP="005A6AE8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A6AE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3712DD9D" w14:textId="77777777" w:rsidR="005A6AE8" w:rsidRPr="005A6AE8" w:rsidRDefault="005A6AE8" w:rsidP="005A6AE8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A6AE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Lifecycle</w:t>
            </w:r>
          </w:p>
        </w:tc>
        <w:tc>
          <w:tcPr>
            <w:tcW w:w="0" w:type="auto"/>
            <w:vAlign w:val="center"/>
            <w:hideMark/>
          </w:tcPr>
          <w:p w14:paraId="69CCA2D4" w14:textId="77777777" w:rsidR="005A6AE8" w:rsidRPr="005A6AE8" w:rsidRDefault="005A6AE8" w:rsidP="005A6AE8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A6AE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ystems Development Lifecycle (SDLC)</w:t>
            </w:r>
          </w:p>
        </w:tc>
      </w:tr>
      <w:tr w:rsidR="005A6AE8" w:rsidRPr="005A6AE8" w14:paraId="5D49282C" w14:textId="77777777" w:rsidTr="005A6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356C07" w14:textId="77777777" w:rsidR="005A6AE8" w:rsidRPr="005A6AE8" w:rsidRDefault="005A6AE8" w:rsidP="005A6AE8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A6A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ocus</w:t>
            </w:r>
          </w:p>
        </w:tc>
        <w:tc>
          <w:tcPr>
            <w:tcW w:w="0" w:type="auto"/>
            <w:vAlign w:val="center"/>
            <w:hideMark/>
          </w:tcPr>
          <w:p w14:paraId="197E19EB" w14:textId="77777777" w:rsidR="005A6AE8" w:rsidRPr="005A6AE8" w:rsidRDefault="005A6AE8" w:rsidP="005A6AE8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A6A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naging data over time</w:t>
            </w:r>
          </w:p>
        </w:tc>
        <w:tc>
          <w:tcPr>
            <w:tcW w:w="0" w:type="auto"/>
            <w:vAlign w:val="center"/>
            <w:hideMark/>
          </w:tcPr>
          <w:p w14:paraId="15B509E4" w14:textId="77777777" w:rsidR="005A6AE8" w:rsidRPr="005A6AE8" w:rsidRDefault="005A6AE8" w:rsidP="005A6AE8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A6A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uilding and evolving systems</w:t>
            </w:r>
          </w:p>
        </w:tc>
      </w:tr>
      <w:tr w:rsidR="005A6AE8" w:rsidRPr="005A6AE8" w14:paraId="45D53270" w14:textId="77777777" w:rsidTr="005A6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97109A" w14:textId="77777777" w:rsidR="005A6AE8" w:rsidRPr="005A6AE8" w:rsidRDefault="005A6AE8" w:rsidP="005A6AE8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A6A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14:paraId="7064BE02" w14:textId="77777777" w:rsidR="005A6AE8" w:rsidRPr="005A6AE8" w:rsidRDefault="005A6AE8" w:rsidP="005A6AE8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A6A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rganization-wide</w:t>
            </w:r>
          </w:p>
        </w:tc>
        <w:tc>
          <w:tcPr>
            <w:tcW w:w="0" w:type="auto"/>
            <w:vAlign w:val="center"/>
            <w:hideMark/>
          </w:tcPr>
          <w:p w14:paraId="63DA394D" w14:textId="77777777" w:rsidR="005A6AE8" w:rsidRPr="005A6AE8" w:rsidRDefault="005A6AE8" w:rsidP="005A6AE8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A6A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oject/system-specific</w:t>
            </w:r>
          </w:p>
        </w:tc>
      </w:tr>
      <w:tr w:rsidR="005A6AE8" w:rsidRPr="005A6AE8" w14:paraId="3D28F8B5" w14:textId="77777777" w:rsidTr="005A6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FCC902" w14:textId="77777777" w:rsidR="005A6AE8" w:rsidRPr="005A6AE8" w:rsidRDefault="005A6AE8" w:rsidP="005A6AE8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A6A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Key Phases</w:t>
            </w:r>
          </w:p>
        </w:tc>
        <w:tc>
          <w:tcPr>
            <w:tcW w:w="0" w:type="auto"/>
            <w:vAlign w:val="center"/>
            <w:hideMark/>
          </w:tcPr>
          <w:p w14:paraId="62B80ECB" w14:textId="77777777" w:rsidR="005A6AE8" w:rsidRPr="005A6AE8" w:rsidRDefault="005A6AE8" w:rsidP="005A6AE8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A6A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reate, Store, Use, Share, Archive, Dispose</w:t>
            </w:r>
          </w:p>
        </w:tc>
        <w:tc>
          <w:tcPr>
            <w:tcW w:w="0" w:type="auto"/>
            <w:vAlign w:val="center"/>
            <w:hideMark/>
          </w:tcPr>
          <w:p w14:paraId="4A1C5D02" w14:textId="77777777" w:rsidR="005A6AE8" w:rsidRPr="005A6AE8" w:rsidRDefault="005A6AE8" w:rsidP="005A6AE8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A6A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quirements, Design, Build, Test, Deploy</w:t>
            </w:r>
          </w:p>
        </w:tc>
      </w:tr>
      <w:tr w:rsidR="005A6AE8" w:rsidRPr="005A6AE8" w14:paraId="0269DE19" w14:textId="77777777" w:rsidTr="005A6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DA0F91" w14:textId="77777777" w:rsidR="005A6AE8" w:rsidRPr="005A6AE8" w:rsidRDefault="005A6AE8" w:rsidP="005A6AE8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A6A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imeframe</w:t>
            </w:r>
          </w:p>
        </w:tc>
        <w:tc>
          <w:tcPr>
            <w:tcW w:w="0" w:type="auto"/>
            <w:vAlign w:val="center"/>
            <w:hideMark/>
          </w:tcPr>
          <w:p w14:paraId="33942962" w14:textId="77777777" w:rsidR="005A6AE8" w:rsidRPr="005A6AE8" w:rsidRDefault="005A6AE8" w:rsidP="005A6AE8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A6A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ngoing</w:t>
            </w:r>
          </w:p>
        </w:tc>
        <w:tc>
          <w:tcPr>
            <w:tcW w:w="0" w:type="auto"/>
            <w:vAlign w:val="center"/>
            <w:hideMark/>
          </w:tcPr>
          <w:p w14:paraId="56046A2B" w14:textId="77777777" w:rsidR="005A6AE8" w:rsidRPr="005A6AE8" w:rsidRDefault="005A6AE8" w:rsidP="005A6AE8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A6A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emporary (per project/system)</w:t>
            </w:r>
          </w:p>
        </w:tc>
      </w:tr>
      <w:tr w:rsidR="005A6AE8" w:rsidRPr="005A6AE8" w14:paraId="670CC23F" w14:textId="77777777" w:rsidTr="005A6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7A1CD4" w14:textId="77777777" w:rsidR="005A6AE8" w:rsidRPr="005A6AE8" w:rsidRDefault="005A6AE8" w:rsidP="005A6AE8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A6A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mpliance Risk</w:t>
            </w:r>
          </w:p>
        </w:tc>
        <w:tc>
          <w:tcPr>
            <w:tcW w:w="0" w:type="auto"/>
            <w:vAlign w:val="center"/>
            <w:hideMark/>
          </w:tcPr>
          <w:p w14:paraId="11B0D041" w14:textId="77777777" w:rsidR="005A6AE8" w:rsidRPr="005A6AE8" w:rsidRDefault="005A6AE8" w:rsidP="005A6AE8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A6A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igh – tied to privacy &amp; retention laws</w:t>
            </w:r>
          </w:p>
        </w:tc>
        <w:tc>
          <w:tcPr>
            <w:tcW w:w="0" w:type="auto"/>
            <w:vAlign w:val="center"/>
            <w:hideMark/>
          </w:tcPr>
          <w:p w14:paraId="473212EC" w14:textId="77777777" w:rsidR="005A6AE8" w:rsidRPr="005A6AE8" w:rsidRDefault="005A6AE8" w:rsidP="005A6AE8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A6A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oderate – linked to how features are implemented</w:t>
            </w:r>
          </w:p>
        </w:tc>
      </w:tr>
      <w:tr w:rsidR="005A6AE8" w:rsidRPr="005A6AE8" w14:paraId="632DCEC5" w14:textId="77777777" w:rsidTr="005A6A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84D4E8" w14:textId="77777777" w:rsidR="005A6AE8" w:rsidRPr="005A6AE8" w:rsidRDefault="005A6AE8" w:rsidP="005A6AE8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A6A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akeholders</w:t>
            </w:r>
          </w:p>
        </w:tc>
        <w:tc>
          <w:tcPr>
            <w:tcW w:w="0" w:type="auto"/>
            <w:vAlign w:val="center"/>
            <w:hideMark/>
          </w:tcPr>
          <w:p w14:paraId="55E8C94F" w14:textId="77777777" w:rsidR="005A6AE8" w:rsidRPr="005A6AE8" w:rsidRDefault="005A6AE8" w:rsidP="005A6AE8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A6A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stewards, owners, compliance teams</w:t>
            </w:r>
          </w:p>
        </w:tc>
        <w:tc>
          <w:tcPr>
            <w:tcW w:w="0" w:type="auto"/>
            <w:vAlign w:val="center"/>
            <w:hideMark/>
          </w:tcPr>
          <w:p w14:paraId="5E7FAD72" w14:textId="77777777" w:rsidR="005A6AE8" w:rsidRPr="005A6AE8" w:rsidRDefault="005A6AE8" w:rsidP="005A6AE8">
            <w:pPr>
              <w:shd w:val="clear" w:color="auto" w:fill="FFFFFF"/>
              <w:spacing w:after="0" w:line="36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A6AE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velopers, analysts, project managers</w:t>
            </w:r>
          </w:p>
        </w:tc>
      </w:tr>
    </w:tbl>
    <w:p w14:paraId="2AADA247" w14:textId="77777777" w:rsidR="000F5A66" w:rsidRDefault="000F5A66" w:rsidP="000F5A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0F5A6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46700" w14:textId="77777777" w:rsidR="00681BDB" w:rsidRDefault="00681BDB" w:rsidP="001B483B">
      <w:pPr>
        <w:spacing w:after="0" w:line="240" w:lineRule="auto"/>
      </w:pPr>
      <w:r>
        <w:separator/>
      </w:r>
    </w:p>
  </w:endnote>
  <w:endnote w:type="continuationSeparator" w:id="0">
    <w:p w14:paraId="0D6FC41A" w14:textId="77777777" w:rsidR="00681BDB" w:rsidRDefault="00681BDB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Liberation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6A1D5" w14:textId="77777777" w:rsidR="00681BDB" w:rsidRDefault="00681BDB" w:rsidP="001B483B">
      <w:pPr>
        <w:spacing w:after="0" w:line="240" w:lineRule="auto"/>
      </w:pPr>
      <w:r>
        <w:separator/>
      </w:r>
    </w:p>
  </w:footnote>
  <w:footnote w:type="continuationSeparator" w:id="0">
    <w:p w14:paraId="358AB3B4" w14:textId="77777777" w:rsidR="00681BDB" w:rsidRDefault="00681BDB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279EF"/>
    <w:multiLevelType w:val="multilevel"/>
    <w:tmpl w:val="1640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169AF"/>
    <w:multiLevelType w:val="multilevel"/>
    <w:tmpl w:val="62E4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BE0D67"/>
    <w:multiLevelType w:val="multilevel"/>
    <w:tmpl w:val="9330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E27A8B"/>
    <w:multiLevelType w:val="multilevel"/>
    <w:tmpl w:val="020A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1B5B78"/>
    <w:multiLevelType w:val="multilevel"/>
    <w:tmpl w:val="BA66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3EE6DF5"/>
    <w:multiLevelType w:val="multilevel"/>
    <w:tmpl w:val="4200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516465D"/>
    <w:multiLevelType w:val="multilevel"/>
    <w:tmpl w:val="2CA2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7A7F62"/>
    <w:multiLevelType w:val="multilevel"/>
    <w:tmpl w:val="4F90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7CA6ED5"/>
    <w:multiLevelType w:val="multilevel"/>
    <w:tmpl w:val="42E6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8B9557C"/>
    <w:multiLevelType w:val="multilevel"/>
    <w:tmpl w:val="955C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B6C52C7"/>
    <w:multiLevelType w:val="multilevel"/>
    <w:tmpl w:val="DA6C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07046F8"/>
    <w:multiLevelType w:val="multilevel"/>
    <w:tmpl w:val="D252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1964D1C"/>
    <w:multiLevelType w:val="multilevel"/>
    <w:tmpl w:val="EEF2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2E17098"/>
    <w:multiLevelType w:val="multilevel"/>
    <w:tmpl w:val="82883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45F3F42"/>
    <w:multiLevelType w:val="multilevel"/>
    <w:tmpl w:val="FB5E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516307F"/>
    <w:multiLevelType w:val="multilevel"/>
    <w:tmpl w:val="855E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5533EA6"/>
    <w:multiLevelType w:val="multilevel"/>
    <w:tmpl w:val="69E4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5BF6644"/>
    <w:multiLevelType w:val="multilevel"/>
    <w:tmpl w:val="1722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5C00F0E"/>
    <w:multiLevelType w:val="multilevel"/>
    <w:tmpl w:val="5D889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8C870D8"/>
    <w:multiLevelType w:val="multilevel"/>
    <w:tmpl w:val="D4E6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19C71CD7"/>
    <w:multiLevelType w:val="multilevel"/>
    <w:tmpl w:val="13FE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AB55346"/>
    <w:multiLevelType w:val="multilevel"/>
    <w:tmpl w:val="EB22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D0C0E82"/>
    <w:multiLevelType w:val="multilevel"/>
    <w:tmpl w:val="85BA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E055158"/>
    <w:multiLevelType w:val="multilevel"/>
    <w:tmpl w:val="D87CA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45331B2"/>
    <w:multiLevelType w:val="multilevel"/>
    <w:tmpl w:val="6560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5125C67"/>
    <w:multiLevelType w:val="multilevel"/>
    <w:tmpl w:val="58B8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27873230"/>
    <w:multiLevelType w:val="multilevel"/>
    <w:tmpl w:val="4E60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83E074B"/>
    <w:multiLevelType w:val="multilevel"/>
    <w:tmpl w:val="FBFC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90C65F0"/>
    <w:multiLevelType w:val="multilevel"/>
    <w:tmpl w:val="D88E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BD53FF1"/>
    <w:multiLevelType w:val="multilevel"/>
    <w:tmpl w:val="64D4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2EC33139"/>
    <w:multiLevelType w:val="multilevel"/>
    <w:tmpl w:val="332A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FD81DB9"/>
    <w:multiLevelType w:val="multilevel"/>
    <w:tmpl w:val="E6B2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33DF2B40"/>
    <w:multiLevelType w:val="multilevel"/>
    <w:tmpl w:val="C928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44A3ED7"/>
    <w:multiLevelType w:val="multilevel"/>
    <w:tmpl w:val="07DE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CA41F2"/>
    <w:multiLevelType w:val="multilevel"/>
    <w:tmpl w:val="447A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9F66052"/>
    <w:multiLevelType w:val="multilevel"/>
    <w:tmpl w:val="0BC2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A132900"/>
    <w:multiLevelType w:val="multilevel"/>
    <w:tmpl w:val="4AD8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B04466D"/>
    <w:multiLevelType w:val="multilevel"/>
    <w:tmpl w:val="0F58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3DB62F49"/>
    <w:multiLevelType w:val="multilevel"/>
    <w:tmpl w:val="6F94E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3E5A3F9F"/>
    <w:multiLevelType w:val="multilevel"/>
    <w:tmpl w:val="D410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43060902"/>
    <w:multiLevelType w:val="multilevel"/>
    <w:tmpl w:val="A1EE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50E7A69"/>
    <w:multiLevelType w:val="multilevel"/>
    <w:tmpl w:val="CE30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54AF1C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8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6196176"/>
    <w:multiLevelType w:val="multilevel"/>
    <w:tmpl w:val="4A8E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E326E5"/>
    <w:multiLevelType w:val="multilevel"/>
    <w:tmpl w:val="BEF2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9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BFD69F8"/>
    <w:multiLevelType w:val="multilevel"/>
    <w:tmpl w:val="39E8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4C8D79BF"/>
    <w:multiLevelType w:val="multilevel"/>
    <w:tmpl w:val="BEB2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2333CD5"/>
    <w:multiLevelType w:val="multilevel"/>
    <w:tmpl w:val="01BA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2DA343D"/>
    <w:multiLevelType w:val="multilevel"/>
    <w:tmpl w:val="9EDA8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3332591"/>
    <w:multiLevelType w:val="multilevel"/>
    <w:tmpl w:val="DF58D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53897A8A"/>
    <w:multiLevelType w:val="multilevel"/>
    <w:tmpl w:val="9778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3897B84"/>
    <w:multiLevelType w:val="multilevel"/>
    <w:tmpl w:val="8B363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0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52D72C8"/>
    <w:multiLevelType w:val="multilevel"/>
    <w:tmpl w:val="77A0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55B078B5"/>
    <w:multiLevelType w:val="multilevel"/>
    <w:tmpl w:val="1B9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5B2502C"/>
    <w:multiLevelType w:val="multilevel"/>
    <w:tmpl w:val="C6D0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6030071"/>
    <w:multiLevelType w:val="multilevel"/>
    <w:tmpl w:val="4CFC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6927091"/>
    <w:multiLevelType w:val="multilevel"/>
    <w:tmpl w:val="7E6E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5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59834D71"/>
    <w:multiLevelType w:val="multilevel"/>
    <w:tmpl w:val="632A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A44326F"/>
    <w:multiLevelType w:val="multilevel"/>
    <w:tmpl w:val="FE72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5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5C0F0117"/>
    <w:multiLevelType w:val="multilevel"/>
    <w:tmpl w:val="F780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E4E21D1"/>
    <w:multiLevelType w:val="multilevel"/>
    <w:tmpl w:val="F24C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0B30B32"/>
    <w:multiLevelType w:val="multilevel"/>
    <w:tmpl w:val="499C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626D2A34"/>
    <w:multiLevelType w:val="multilevel"/>
    <w:tmpl w:val="71E6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8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2AE0021"/>
    <w:multiLevelType w:val="multilevel"/>
    <w:tmpl w:val="4368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6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6E23B91"/>
    <w:multiLevelType w:val="multilevel"/>
    <w:tmpl w:val="E86A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681A0BE2"/>
    <w:multiLevelType w:val="multilevel"/>
    <w:tmpl w:val="2E0A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9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FD190D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7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702454ED"/>
    <w:multiLevelType w:val="multilevel"/>
    <w:tmpl w:val="BDD6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703F7AB3"/>
    <w:multiLevelType w:val="multilevel"/>
    <w:tmpl w:val="E982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4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7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5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75D12ED3"/>
    <w:multiLevelType w:val="multilevel"/>
    <w:tmpl w:val="3A0C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76CE1409"/>
    <w:multiLevelType w:val="multilevel"/>
    <w:tmpl w:val="943C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 w15:restartNumberingAfterBreak="0">
    <w:nsid w:val="777A50AA"/>
    <w:multiLevelType w:val="multilevel"/>
    <w:tmpl w:val="7E2A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A333EB3"/>
    <w:multiLevelType w:val="multilevel"/>
    <w:tmpl w:val="3796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8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7E054881"/>
    <w:multiLevelType w:val="multilevel"/>
    <w:tmpl w:val="7A60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E7B777F"/>
    <w:multiLevelType w:val="multilevel"/>
    <w:tmpl w:val="2BBA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7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69"/>
  </w:num>
  <w:num w:numId="2" w16cid:durableId="1740860589">
    <w:abstractNumId w:val="38"/>
  </w:num>
  <w:num w:numId="3" w16cid:durableId="84765136">
    <w:abstractNumId w:val="497"/>
  </w:num>
  <w:num w:numId="4" w16cid:durableId="168639451">
    <w:abstractNumId w:val="201"/>
  </w:num>
  <w:num w:numId="5" w16cid:durableId="158469643">
    <w:abstractNumId w:val="463"/>
  </w:num>
  <w:num w:numId="6" w16cid:durableId="2134901951">
    <w:abstractNumId w:val="278"/>
  </w:num>
  <w:num w:numId="7" w16cid:durableId="75707233">
    <w:abstractNumId w:val="355"/>
  </w:num>
  <w:num w:numId="8" w16cid:durableId="1555845488">
    <w:abstractNumId w:val="25"/>
  </w:num>
  <w:num w:numId="9" w16cid:durableId="1784152440">
    <w:abstractNumId w:val="109"/>
  </w:num>
  <w:num w:numId="10" w16cid:durableId="217398076">
    <w:abstractNumId w:val="148"/>
  </w:num>
  <w:num w:numId="11" w16cid:durableId="202981796">
    <w:abstractNumId w:val="411"/>
  </w:num>
  <w:num w:numId="12" w16cid:durableId="1578859967">
    <w:abstractNumId w:val="386"/>
  </w:num>
  <w:num w:numId="13" w16cid:durableId="1021510102">
    <w:abstractNumId w:val="130"/>
  </w:num>
  <w:num w:numId="14" w16cid:durableId="1912499324">
    <w:abstractNumId w:val="87"/>
  </w:num>
  <w:num w:numId="15" w16cid:durableId="273710911">
    <w:abstractNumId w:val="486"/>
  </w:num>
  <w:num w:numId="16" w16cid:durableId="292953842">
    <w:abstractNumId w:val="387"/>
  </w:num>
  <w:num w:numId="17" w16cid:durableId="2115664027">
    <w:abstractNumId w:val="97"/>
  </w:num>
  <w:num w:numId="18" w16cid:durableId="774667170">
    <w:abstractNumId w:val="365"/>
  </w:num>
  <w:num w:numId="19" w16cid:durableId="933170027">
    <w:abstractNumId w:val="266"/>
  </w:num>
  <w:num w:numId="20" w16cid:durableId="1510439693">
    <w:abstractNumId w:val="436"/>
  </w:num>
  <w:num w:numId="21" w16cid:durableId="2057049699">
    <w:abstractNumId w:val="93"/>
  </w:num>
  <w:num w:numId="22" w16cid:durableId="475030907">
    <w:abstractNumId w:val="382"/>
  </w:num>
  <w:num w:numId="23" w16cid:durableId="1651136798">
    <w:abstractNumId w:val="99"/>
  </w:num>
  <w:num w:numId="24" w16cid:durableId="630479718">
    <w:abstractNumId w:val="111"/>
  </w:num>
  <w:num w:numId="25" w16cid:durableId="359861295">
    <w:abstractNumId w:val="115"/>
  </w:num>
  <w:num w:numId="26" w16cid:durableId="1110513519">
    <w:abstractNumId w:val="233"/>
  </w:num>
  <w:num w:numId="27" w16cid:durableId="1716615806">
    <w:abstractNumId w:val="103"/>
  </w:num>
  <w:num w:numId="28" w16cid:durableId="2117094474">
    <w:abstractNumId w:val="21"/>
  </w:num>
  <w:num w:numId="29" w16cid:durableId="1782258667">
    <w:abstractNumId w:val="253"/>
  </w:num>
  <w:num w:numId="30" w16cid:durableId="1062874723">
    <w:abstractNumId w:val="228"/>
  </w:num>
  <w:num w:numId="31" w16cid:durableId="1818957348">
    <w:abstractNumId w:val="49"/>
  </w:num>
  <w:num w:numId="32" w16cid:durableId="857281467">
    <w:abstractNumId w:val="161"/>
  </w:num>
  <w:num w:numId="33" w16cid:durableId="1230309690">
    <w:abstractNumId w:val="180"/>
  </w:num>
  <w:num w:numId="34" w16cid:durableId="120807398">
    <w:abstractNumId w:val="264"/>
  </w:num>
  <w:num w:numId="35" w16cid:durableId="1329021879">
    <w:abstractNumId w:val="90"/>
  </w:num>
  <w:num w:numId="36" w16cid:durableId="1923758653">
    <w:abstractNumId w:val="120"/>
  </w:num>
  <w:num w:numId="37" w16cid:durableId="1668821528">
    <w:abstractNumId w:val="14"/>
  </w:num>
  <w:num w:numId="38" w16cid:durableId="2098940760">
    <w:abstractNumId w:val="204"/>
  </w:num>
  <w:num w:numId="39" w16cid:durableId="704452477">
    <w:abstractNumId w:val="372"/>
  </w:num>
  <w:num w:numId="40" w16cid:durableId="1386951686">
    <w:abstractNumId w:val="9"/>
  </w:num>
  <w:num w:numId="41" w16cid:durableId="1123618092">
    <w:abstractNumId w:val="68"/>
  </w:num>
  <w:num w:numId="42" w16cid:durableId="1046369881">
    <w:abstractNumId w:val="318"/>
  </w:num>
  <w:num w:numId="43" w16cid:durableId="467478856">
    <w:abstractNumId w:val="89"/>
  </w:num>
  <w:num w:numId="44" w16cid:durableId="1980106228">
    <w:abstractNumId w:val="85"/>
  </w:num>
  <w:num w:numId="45" w16cid:durableId="943343247">
    <w:abstractNumId w:val="88"/>
  </w:num>
  <w:num w:numId="46" w16cid:durableId="1897233533">
    <w:abstractNumId w:val="114"/>
  </w:num>
  <w:num w:numId="47" w16cid:durableId="611547742">
    <w:abstractNumId w:val="301"/>
  </w:num>
  <w:num w:numId="48" w16cid:durableId="560214440">
    <w:abstractNumId w:val="300"/>
  </w:num>
  <w:num w:numId="49" w16cid:durableId="160974450">
    <w:abstractNumId w:val="312"/>
  </w:num>
  <w:num w:numId="50" w16cid:durableId="2134865686">
    <w:abstractNumId w:val="306"/>
  </w:num>
  <w:num w:numId="51" w16cid:durableId="1820535561">
    <w:abstractNumId w:val="268"/>
  </w:num>
  <w:num w:numId="52" w16cid:durableId="646709700">
    <w:abstractNumId w:val="363"/>
  </w:num>
  <w:num w:numId="53" w16cid:durableId="832796428">
    <w:abstractNumId w:val="320"/>
  </w:num>
  <w:num w:numId="54" w16cid:durableId="876743987">
    <w:abstractNumId w:val="108"/>
  </w:num>
  <w:num w:numId="55" w16cid:durableId="1380855508">
    <w:abstractNumId w:val="213"/>
  </w:num>
  <w:num w:numId="56" w16cid:durableId="952398772">
    <w:abstractNumId w:val="13"/>
  </w:num>
  <w:num w:numId="57" w16cid:durableId="156269800">
    <w:abstractNumId w:val="154"/>
  </w:num>
  <w:num w:numId="58" w16cid:durableId="1740588259">
    <w:abstractNumId w:val="464"/>
  </w:num>
  <w:num w:numId="59" w16cid:durableId="1443063530">
    <w:abstractNumId w:val="498"/>
  </w:num>
  <w:num w:numId="60" w16cid:durableId="1089541222">
    <w:abstractNumId w:val="245"/>
  </w:num>
  <w:num w:numId="61" w16cid:durableId="1291133646">
    <w:abstractNumId w:val="425"/>
  </w:num>
  <w:num w:numId="62" w16cid:durableId="1384913099">
    <w:abstractNumId w:val="360"/>
  </w:num>
  <w:num w:numId="63" w16cid:durableId="1583485227">
    <w:abstractNumId w:val="322"/>
  </w:num>
  <w:num w:numId="64" w16cid:durableId="1176000556">
    <w:abstractNumId w:val="339"/>
  </w:num>
  <w:num w:numId="65" w16cid:durableId="1279751467">
    <w:abstractNumId w:val="293"/>
  </w:num>
  <w:num w:numId="66" w16cid:durableId="1572495855">
    <w:abstractNumId w:val="402"/>
  </w:num>
  <w:num w:numId="67" w16cid:durableId="1154032362">
    <w:abstractNumId w:val="192"/>
  </w:num>
  <w:num w:numId="68" w16cid:durableId="558367054">
    <w:abstractNumId w:val="269"/>
  </w:num>
  <w:num w:numId="69" w16cid:durableId="288052213">
    <w:abstractNumId w:val="152"/>
  </w:num>
  <w:num w:numId="70" w16cid:durableId="93286976">
    <w:abstractNumId w:val="323"/>
  </w:num>
  <w:num w:numId="71" w16cid:durableId="1827354171">
    <w:abstractNumId w:val="277"/>
  </w:num>
  <w:num w:numId="72" w16cid:durableId="913708079">
    <w:abstractNumId w:val="64"/>
  </w:num>
  <w:num w:numId="73" w16cid:durableId="1042093208">
    <w:abstractNumId w:val="274"/>
  </w:num>
  <w:num w:numId="74" w16cid:durableId="172191383">
    <w:abstractNumId w:val="459"/>
  </w:num>
  <w:num w:numId="75" w16cid:durableId="758674277">
    <w:abstractNumId w:val="226"/>
  </w:num>
  <w:num w:numId="76" w16cid:durableId="2101754530">
    <w:abstractNumId w:val="60"/>
  </w:num>
  <w:num w:numId="77" w16cid:durableId="1481194252">
    <w:abstractNumId w:val="27"/>
  </w:num>
  <w:num w:numId="78" w16cid:durableId="1593121028">
    <w:abstractNumId w:val="406"/>
  </w:num>
  <w:num w:numId="79" w16cid:durableId="797527961">
    <w:abstractNumId w:val="413"/>
  </w:num>
  <w:num w:numId="80" w16cid:durableId="991525220">
    <w:abstractNumId w:val="74"/>
  </w:num>
  <w:num w:numId="81" w16cid:durableId="870917652">
    <w:abstractNumId w:val="54"/>
  </w:num>
  <w:num w:numId="82" w16cid:durableId="523984167">
    <w:abstractNumId w:val="388"/>
  </w:num>
  <w:num w:numId="83" w16cid:durableId="560333522">
    <w:abstractNumId w:val="426"/>
  </w:num>
  <w:num w:numId="84" w16cid:durableId="66152697">
    <w:abstractNumId w:val="407"/>
  </w:num>
  <w:num w:numId="85" w16cid:durableId="520558423">
    <w:abstractNumId w:val="189"/>
  </w:num>
  <w:num w:numId="86" w16cid:durableId="757751871">
    <w:abstractNumId w:val="321"/>
  </w:num>
  <w:num w:numId="87" w16cid:durableId="58332547">
    <w:abstractNumId w:val="424"/>
  </w:num>
  <w:num w:numId="88" w16cid:durableId="1490905657">
    <w:abstractNumId w:val="345"/>
  </w:num>
  <w:num w:numId="89" w16cid:durableId="1910770370">
    <w:abstractNumId w:val="448"/>
  </w:num>
  <w:num w:numId="90" w16cid:durableId="1354069018">
    <w:abstractNumId w:val="415"/>
  </w:num>
  <w:num w:numId="91" w16cid:durableId="2013604287">
    <w:abstractNumId w:val="327"/>
  </w:num>
  <w:num w:numId="92" w16cid:durableId="1641838365">
    <w:abstractNumId w:val="431"/>
  </w:num>
  <w:num w:numId="93" w16cid:durableId="1188300946">
    <w:abstractNumId w:val="29"/>
  </w:num>
  <w:num w:numId="94" w16cid:durableId="1527598368">
    <w:abstractNumId w:val="494"/>
  </w:num>
  <w:num w:numId="95" w16cid:durableId="1994797147">
    <w:abstractNumId w:val="394"/>
  </w:num>
  <w:num w:numId="96" w16cid:durableId="478036854">
    <w:abstractNumId w:val="193"/>
  </w:num>
  <w:num w:numId="97" w16cid:durableId="1956132911">
    <w:abstractNumId w:val="142"/>
  </w:num>
  <w:num w:numId="98" w16cid:durableId="12340438">
    <w:abstractNumId w:val="505"/>
  </w:num>
  <w:num w:numId="99" w16cid:durableId="131678573">
    <w:abstractNumId w:val="158"/>
  </w:num>
  <w:num w:numId="100" w16cid:durableId="674722246">
    <w:abstractNumId w:val="169"/>
  </w:num>
  <w:num w:numId="101" w16cid:durableId="1773553063">
    <w:abstractNumId w:val="330"/>
  </w:num>
  <w:num w:numId="102" w16cid:durableId="217323612">
    <w:abstractNumId w:val="295"/>
  </w:num>
  <w:num w:numId="103" w16cid:durableId="2122453594">
    <w:abstractNumId w:val="302"/>
  </w:num>
  <w:num w:numId="104" w16cid:durableId="1565332299">
    <w:abstractNumId w:val="122"/>
  </w:num>
  <w:num w:numId="105" w16cid:durableId="1268270513">
    <w:abstractNumId w:val="391"/>
  </w:num>
  <w:num w:numId="106" w16cid:durableId="1132094754">
    <w:abstractNumId w:val="84"/>
  </w:num>
  <w:num w:numId="107" w16cid:durableId="1767459130">
    <w:abstractNumId w:val="4"/>
  </w:num>
  <w:num w:numId="108" w16cid:durableId="2143838757">
    <w:abstractNumId w:val="12"/>
  </w:num>
  <w:num w:numId="109" w16cid:durableId="175778398">
    <w:abstractNumId w:val="51"/>
  </w:num>
  <w:num w:numId="110" w16cid:durableId="1091202744">
    <w:abstractNumId w:val="427"/>
  </w:num>
  <w:num w:numId="111" w16cid:durableId="1757089228">
    <w:abstractNumId w:val="163"/>
  </w:num>
  <w:num w:numId="112" w16cid:durableId="1962490655">
    <w:abstractNumId w:val="309"/>
  </w:num>
  <w:num w:numId="113" w16cid:durableId="1890607035">
    <w:abstractNumId w:val="92"/>
  </w:num>
  <w:num w:numId="114" w16cid:durableId="1420104919">
    <w:abstractNumId w:val="199"/>
  </w:num>
  <w:num w:numId="115" w16cid:durableId="1236743537">
    <w:abstractNumId w:val="410"/>
  </w:num>
  <w:num w:numId="116" w16cid:durableId="512107147">
    <w:abstractNumId w:val="179"/>
  </w:num>
  <w:num w:numId="117" w16cid:durableId="1491753298">
    <w:abstractNumId w:val="377"/>
  </w:num>
  <w:num w:numId="118" w16cid:durableId="47382936">
    <w:abstractNumId w:val="290"/>
  </w:num>
  <w:num w:numId="119" w16cid:durableId="59524111">
    <w:abstractNumId w:val="261"/>
  </w:num>
  <w:num w:numId="120" w16cid:durableId="1327243239">
    <w:abstractNumId w:val="131"/>
  </w:num>
  <w:num w:numId="121" w16cid:durableId="1076131708">
    <w:abstractNumId w:val="91"/>
  </w:num>
  <w:num w:numId="122" w16cid:durableId="1126236174">
    <w:abstractNumId w:val="232"/>
  </w:num>
  <w:num w:numId="123" w16cid:durableId="1748071554">
    <w:abstractNumId w:val="380"/>
  </w:num>
  <w:num w:numId="124" w16cid:durableId="111830933">
    <w:abstractNumId w:val="421"/>
  </w:num>
  <w:num w:numId="125" w16cid:durableId="1667053042">
    <w:abstractNumId w:val="234"/>
  </w:num>
  <w:num w:numId="126" w16cid:durableId="142898087">
    <w:abstractNumId w:val="134"/>
  </w:num>
  <w:num w:numId="127" w16cid:durableId="1296519888">
    <w:abstractNumId w:val="184"/>
  </w:num>
  <w:num w:numId="128" w16cid:durableId="1635061062">
    <w:abstractNumId w:val="374"/>
  </w:num>
  <w:num w:numId="129" w16cid:durableId="562057565">
    <w:abstractNumId w:val="166"/>
  </w:num>
  <w:num w:numId="130" w16cid:durableId="1528831851">
    <w:abstractNumId w:val="489"/>
  </w:num>
  <w:num w:numId="131" w16cid:durableId="442387751">
    <w:abstractNumId w:val="202"/>
  </w:num>
  <w:num w:numId="132" w16cid:durableId="235096835">
    <w:abstractNumId w:val="443"/>
  </w:num>
  <w:num w:numId="133" w16cid:durableId="1160778593">
    <w:abstractNumId w:val="147"/>
  </w:num>
  <w:num w:numId="134" w16cid:durableId="11534848">
    <w:abstractNumId w:val="457"/>
  </w:num>
  <w:num w:numId="135" w16cid:durableId="942608978">
    <w:abstractNumId w:val="502"/>
  </w:num>
  <w:num w:numId="136" w16cid:durableId="148449098">
    <w:abstractNumId w:val="173"/>
  </w:num>
  <w:num w:numId="137" w16cid:durableId="1676499310">
    <w:abstractNumId w:val="461"/>
  </w:num>
  <w:num w:numId="138" w16cid:durableId="272901455">
    <w:abstractNumId w:val="504"/>
  </w:num>
  <w:num w:numId="139" w16cid:durableId="1647200037">
    <w:abstractNumId w:val="110"/>
  </w:num>
  <w:num w:numId="140" w16cid:durableId="668753721">
    <w:abstractNumId w:val="383"/>
  </w:num>
  <w:num w:numId="141" w16cid:durableId="924997919">
    <w:abstractNumId w:val="231"/>
  </w:num>
  <w:num w:numId="142" w16cid:durableId="1799488109">
    <w:abstractNumId w:val="273"/>
  </w:num>
  <w:num w:numId="143" w16cid:durableId="154105404">
    <w:abstractNumId w:val="171"/>
  </w:num>
  <w:num w:numId="144" w16cid:durableId="1348827277">
    <w:abstractNumId w:val="137"/>
  </w:num>
  <w:num w:numId="145" w16cid:durableId="807089910">
    <w:abstractNumId w:val="428"/>
  </w:num>
  <w:num w:numId="146" w16cid:durableId="1367441203">
    <w:abstractNumId w:val="136"/>
  </w:num>
  <w:num w:numId="147" w16cid:durableId="1379813598">
    <w:abstractNumId w:val="254"/>
  </w:num>
  <w:num w:numId="148" w16cid:durableId="1740783781">
    <w:abstractNumId w:val="282"/>
  </w:num>
  <w:num w:numId="149" w16cid:durableId="1707557249">
    <w:abstractNumId w:val="217"/>
  </w:num>
  <w:num w:numId="150" w16cid:durableId="243610221">
    <w:abstractNumId w:val="384"/>
  </w:num>
  <w:num w:numId="151" w16cid:durableId="1816411783">
    <w:abstractNumId w:val="69"/>
  </w:num>
  <w:num w:numId="152" w16cid:durableId="2053267448">
    <w:abstractNumId w:val="475"/>
  </w:num>
  <w:num w:numId="153" w16cid:durableId="1334531373">
    <w:abstractNumId w:val="465"/>
  </w:num>
  <w:num w:numId="154" w16cid:durableId="37168708">
    <w:abstractNumId w:val="280"/>
  </w:num>
  <w:num w:numId="155" w16cid:durableId="1020858347">
    <w:abstractNumId w:val="28"/>
  </w:num>
  <w:num w:numId="156" w16cid:durableId="242881563">
    <w:abstractNumId w:val="210"/>
  </w:num>
  <w:num w:numId="157" w16cid:durableId="108399506">
    <w:abstractNumId w:val="160"/>
  </w:num>
  <w:num w:numId="158" w16cid:durableId="1546791376">
    <w:abstractNumId w:val="256"/>
  </w:num>
  <w:num w:numId="159" w16cid:durableId="1274098796">
    <w:abstractNumId w:val="353"/>
  </w:num>
  <w:num w:numId="160" w16cid:durableId="1895963707">
    <w:abstractNumId w:val="298"/>
  </w:num>
  <w:num w:numId="161" w16cid:durableId="702705023">
    <w:abstractNumId w:val="390"/>
  </w:num>
  <w:num w:numId="162" w16cid:durableId="1679965466">
    <w:abstractNumId w:val="305"/>
  </w:num>
  <w:num w:numId="163" w16cid:durableId="195117819">
    <w:abstractNumId w:val="438"/>
  </w:num>
  <w:num w:numId="164" w16cid:durableId="1006639070">
    <w:abstractNumId w:val="371"/>
  </w:num>
  <w:num w:numId="165" w16cid:durableId="344064929">
    <w:abstractNumId w:val="485"/>
  </w:num>
  <w:num w:numId="166" w16cid:durableId="756442213">
    <w:abstractNumId w:val="344"/>
  </w:num>
  <w:num w:numId="167" w16cid:durableId="363946710">
    <w:abstractNumId w:val="40"/>
  </w:num>
  <w:num w:numId="168" w16cid:durableId="1027096762">
    <w:abstractNumId w:val="430"/>
  </w:num>
  <w:num w:numId="169" w16cid:durableId="696396761">
    <w:abstractNumId w:val="447"/>
  </w:num>
  <w:num w:numId="170" w16cid:durableId="1643121022">
    <w:abstractNumId w:val="296"/>
  </w:num>
  <w:num w:numId="171" w16cid:durableId="1230848556">
    <w:abstractNumId w:val="276"/>
  </w:num>
  <w:num w:numId="172" w16cid:durableId="299072956">
    <w:abstractNumId w:val="445"/>
  </w:num>
  <w:num w:numId="173" w16cid:durableId="1039939550">
    <w:abstractNumId w:val="71"/>
  </w:num>
  <w:num w:numId="174" w16cid:durableId="1608192956">
    <w:abstractNumId w:val="307"/>
  </w:num>
  <w:num w:numId="175" w16cid:durableId="342514780">
    <w:abstractNumId w:val="43"/>
  </w:num>
  <w:num w:numId="176" w16cid:durableId="759259943">
    <w:abstractNumId w:val="164"/>
  </w:num>
  <w:num w:numId="177" w16cid:durableId="1058671150">
    <w:abstractNumId w:val="174"/>
  </w:num>
  <w:num w:numId="178" w16cid:durableId="997809259">
    <w:abstractNumId w:val="284"/>
  </w:num>
  <w:num w:numId="179" w16cid:durableId="1091849980">
    <w:abstractNumId w:val="373"/>
  </w:num>
  <w:num w:numId="180" w16cid:durableId="664862994">
    <w:abstractNumId w:val="191"/>
  </w:num>
  <w:num w:numId="181" w16cid:durableId="82846627">
    <w:abstractNumId w:val="328"/>
  </w:num>
  <w:num w:numId="182" w16cid:durableId="628054662">
    <w:abstractNumId w:val="140"/>
  </w:num>
  <w:num w:numId="183" w16cid:durableId="674846786">
    <w:abstractNumId w:val="238"/>
  </w:num>
  <w:num w:numId="184" w16cid:durableId="1880504713">
    <w:abstractNumId w:val="455"/>
  </w:num>
  <w:num w:numId="185" w16cid:durableId="948246392">
    <w:abstractNumId w:val="66"/>
  </w:num>
  <w:num w:numId="186" w16cid:durableId="138112880">
    <w:abstractNumId w:val="403"/>
  </w:num>
  <w:num w:numId="187" w16cid:durableId="1226599535">
    <w:abstractNumId w:val="252"/>
  </w:num>
  <w:num w:numId="188" w16cid:durableId="1215846725">
    <w:abstractNumId w:val="19"/>
  </w:num>
  <w:num w:numId="189" w16cid:durableId="1278372221">
    <w:abstractNumId w:val="194"/>
  </w:num>
  <w:num w:numId="190" w16cid:durableId="1184056976">
    <w:abstractNumId w:val="316"/>
  </w:num>
  <w:num w:numId="191" w16cid:durableId="449979697">
    <w:abstractNumId w:val="23"/>
  </w:num>
  <w:num w:numId="192" w16cid:durableId="972949716">
    <w:abstractNumId w:val="208"/>
  </w:num>
  <w:num w:numId="193" w16cid:durableId="385378541">
    <w:abstractNumId w:val="129"/>
  </w:num>
  <w:num w:numId="194" w16cid:durableId="214856549">
    <w:abstractNumId w:val="249"/>
  </w:num>
  <w:num w:numId="195" w16cid:durableId="1183785389">
    <w:abstractNumId w:val="82"/>
  </w:num>
  <w:num w:numId="196" w16cid:durableId="620455733">
    <w:abstractNumId w:val="242"/>
  </w:num>
  <w:num w:numId="197" w16cid:durableId="94176449">
    <w:abstractNumId w:val="151"/>
  </w:num>
  <w:num w:numId="198" w16cid:durableId="133332139">
    <w:abstractNumId w:val="477"/>
  </w:num>
  <w:num w:numId="199" w16cid:durableId="1999579753">
    <w:abstractNumId w:val="275"/>
  </w:num>
  <w:num w:numId="200" w16cid:durableId="827331923">
    <w:abstractNumId w:val="240"/>
  </w:num>
  <w:num w:numId="201" w16cid:durableId="352148940">
    <w:abstractNumId w:val="45"/>
  </w:num>
  <w:num w:numId="202" w16cid:durableId="843396142">
    <w:abstractNumId w:val="6"/>
  </w:num>
  <w:num w:numId="203" w16cid:durableId="936331131">
    <w:abstractNumId w:val="48"/>
  </w:num>
  <w:num w:numId="204" w16cid:durableId="1355961701">
    <w:abstractNumId w:val="397"/>
  </w:num>
  <w:num w:numId="205" w16cid:durableId="2071809970">
    <w:abstractNumId w:val="156"/>
  </w:num>
  <w:num w:numId="206" w16cid:durableId="1889489689">
    <w:abstractNumId w:val="209"/>
  </w:num>
  <w:num w:numId="207" w16cid:durableId="1323124967">
    <w:abstractNumId w:val="62"/>
  </w:num>
  <w:num w:numId="208" w16cid:durableId="2052416504">
    <w:abstractNumId w:val="393"/>
  </w:num>
  <w:num w:numId="209" w16cid:durableId="554240183">
    <w:abstractNumId w:val="468"/>
  </w:num>
  <w:num w:numId="210" w16cid:durableId="1208421131">
    <w:abstractNumId w:val="401"/>
  </w:num>
  <w:num w:numId="211" w16cid:durableId="408499375">
    <w:abstractNumId w:val="308"/>
  </w:num>
  <w:num w:numId="212" w16cid:durableId="353305106">
    <w:abstractNumId w:val="113"/>
  </w:num>
  <w:num w:numId="213" w16cid:durableId="243803230">
    <w:abstractNumId w:val="325"/>
  </w:num>
  <w:num w:numId="214" w16cid:durableId="1025450003">
    <w:abstractNumId w:val="183"/>
  </w:num>
  <w:num w:numId="215" w16cid:durableId="1251160128">
    <w:abstractNumId w:val="364"/>
  </w:num>
  <w:num w:numId="216" w16cid:durableId="684789416">
    <w:abstractNumId w:val="398"/>
  </w:num>
  <w:num w:numId="217" w16cid:durableId="18899246">
    <w:abstractNumId w:val="446"/>
  </w:num>
  <w:num w:numId="218" w16cid:durableId="1523012294">
    <w:abstractNumId w:val="244"/>
  </w:num>
  <w:num w:numId="219" w16cid:durableId="802818790">
    <w:abstractNumId w:val="286"/>
  </w:num>
  <w:num w:numId="220" w16cid:durableId="1066610734">
    <w:abstractNumId w:val="72"/>
  </w:num>
  <w:num w:numId="221" w16cid:durableId="414475707">
    <w:abstractNumId w:val="15"/>
  </w:num>
  <w:num w:numId="222" w16cid:durableId="1182818880">
    <w:abstractNumId w:val="440"/>
  </w:num>
  <w:num w:numId="223" w16cid:durableId="580912830">
    <w:abstractNumId w:val="417"/>
  </w:num>
  <w:num w:numId="224" w16cid:durableId="1937445710">
    <w:abstractNumId w:val="270"/>
  </w:num>
  <w:num w:numId="225" w16cid:durableId="1850829994">
    <w:abstractNumId w:val="0"/>
  </w:num>
  <w:num w:numId="226" w16cid:durableId="492187242">
    <w:abstractNumId w:val="400"/>
  </w:num>
  <w:num w:numId="227" w16cid:durableId="1934320833">
    <w:abstractNumId w:val="18"/>
  </w:num>
  <w:num w:numId="228" w16cid:durableId="1759249676">
    <w:abstractNumId w:val="362"/>
  </w:num>
  <w:num w:numId="229" w16cid:durableId="1117485121">
    <w:abstractNumId w:val="143"/>
  </w:num>
  <w:num w:numId="230" w16cid:durableId="2001343340">
    <w:abstractNumId w:val="334"/>
  </w:num>
  <w:num w:numId="231" w16cid:durableId="1582985415">
    <w:abstractNumId w:val="271"/>
  </w:num>
  <w:num w:numId="232" w16cid:durableId="1578709700">
    <w:abstractNumId w:val="356"/>
  </w:num>
  <w:num w:numId="233" w16cid:durableId="323436392">
    <w:abstractNumId w:val="212"/>
  </w:num>
  <w:num w:numId="234" w16cid:durableId="1865093606">
    <w:abstractNumId w:val="324"/>
  </w:num>
  <w:num w:numId="235" w16cid:durableId="773866247">
    <w:abstractNumId w:val="229"/>
  </w:num>
  <w:num w:numId="236" w16cid:durableId="943225430">
    <w:abstractNumId w:val="22"/>
  </w:num>
  <w:num w:numId="237" w16cid:durableId="1913811707">
    <w:abstractNumId w:val="432"/>
  </w:num>
  <w:num w:numId="238" w16cid:durableId="1370911624">
    <w:abstractNumId w:val="41"/>
  </w:num>
  <w:num w:numId="239" w16cid:durableId="1176773356">
    <w:abstractNumId w:val="496"/>
  </w:num>
  <w:num w:numId="240" w16cid:durableId="1252005913">
    <w:abstractNumId w:val="236"/>
  </w:num>
  <w:num w:numId="241" w16cid:durableId="1475023956">
    <w:abstractNumId w:val="146"/>
  </w:num>
  <w:num w:numId="242" w16cid:durableId="1553614846">
    <w:abstractNumId w:val="190"/>
  </w:num>
  <w:num w:numId="243" w16cid:durableId="1774401736">
    <w:abstractNumId w:val="102"/>
  </w:num>
  <w:num w:numId="244" w16cid:durableId="1153762424">
    <w:abstractNumId w:val="381"/>
  </w:num>
  <w:num w:numId="245" w16cid:durableId="1708679388">
    <w:abstractNumId w:val="149"/>
  </w:num>
  <w:num w:numId="246" w16cid:durableId="1908761818">
    <w:abstractNumId w:val="175"/>
  </w:num>
  <w:num w:numId="247" w16cid:durableId="701250461">
    <w:abstractNumId w:val="44"/>
  </w:num>
  <w:num w:numId="248" w16cid:durableId="924992149">
    <w:abstractNumId w:val="368"/>
  </w:num>
  <w:num w:numId="249" w16cid:durableId="1079984918">
    <w:abstractNumId w:val="260"/>
  </w:num>
  <w:num w:numId="250" w16cid:durableId="1896624295">
    <w:abstractNumId w:val="474"/>
  </w:num>
  <w:num w:numId="251" w16cid:durableId="1713726298">
    <w:abstractNumId w:val="354"/>
  </w:num>
  <w:num w:numId="252" w16cid:durableId="275216838">
    <w:abstractNumId w:val="419"/>
  </w:num>
  <w:num w:numId="253" w16cid:durableId="1570572974">
    <w:abstractNumId w:val="434"/>
  </w:num>
  <w:num w:numId="254" w16cid:durableId="1585845279">
    <w:abstractNumId w:val="20"/>
  </w:num>
  <w:num w:numId="255" w16cid:durableId="1344360781">
    <w:abstractNumId w:val="96"/>
  </w:num>
  <w:num w:numId="256" w16cid:durableId="223949515">
    <w:abstractNumId w:val="262"/>
  </w:num>
  <w:num w:numId="257" w16cid:durableId="1602487694">
    <w:abstractNumId w:val="375"/>
  </w:num>
  <w:num w:numId="258" w16cid:durableId="1940723375">
    <w:abstractNumId w:val="349"/>
  </w:num>
  <w:num w:numId="259" w16cid:durableId="2024279269">
    <w:abstractNumId w:val="433"/>
  </w:num>
  <w:num w:numId="260" w16cid:durableId="1274283243">
    <w:abstractNumId w:val="181"/>
  </w:num>
  <w:num w:numId="261" w16cid:durableId="1893300922">
    <w:abstractNumId w:val="317"/>
  </w:num>
  <w:num w:numId="262" w16cid:durableId="790126450">
    <w:abstractNumId w:val="57"/>
  </w:num>
  <w:num w:numId="263" w16cid:durableId="1215703146">
    <w:abstractNumId w:val="458"/>
  </w:num>
  <w:num w:numId="264" w16cid:durableId="435103302">
    <w:abstractNumId w:val="222"/>
  </w:num>
  <w:num w:numId="265" w16cid:durableId="1846551549">
    <w:abstractNumId w:val="81"/>
  </w:num>
  <w:num w:numId="266" w16cid:durableId="475879213">
    <w:abstractNumId w:val="357"/>
  </w:num>
  <w:num w:numId="267" w16cid:durableId="254557705">
    <w:abstractNumId w:val="195"/>
  </w:num>
  <w:num w:numId="268" w16cid:durableId="79647238">
    <w:abstractNumId w:val="59"/>
  </w:num>
  <w:num w:numId="269" w16cid:durableId="1126241415">
    <w:abstractNumId w:val="451"/>
  </w:num>
  <w:num w:numId="270" w16cid:durableId="1192954328">
    <w:abstractNumId w:val="444"/>
  </w:num>
  <w:num w:numId="271" w16cid:durableId="1601178640">
    <w:abstractNumId w:val="342"/>
  </w:num>
  <w:num w:numId="272" w16cid:durableId="1223175902">
    <w:abstractNumId w:val="490"/>
  </w:num>
  <w:num w:numId="273" w16cid:durableId="1635985124">
    <w:abstractNumId w:val="235"/>
  </w:num>
  <w:num w:numId="274" w16cid:durableId="1496458532">
    <w:abstractNumId w:val="283"/>
  </w:num>
  <w:num w:numId="275" w16cid:durableId="1964657118">
    <w:abstractNumId w:val="116"/>
  </w:num>
  <w:num w:numId="276" w16cid:durableId="1713967561">
    <w:abstractNumId w:val="50"/>
  </w:num>
  <w:num w:numId="277" w16cid:durableId="1015613381">
    <w:abstractNumId w:val="507"/>
  </w:num>
  <w:num w:numId="278" w16cid:durableId="1228875678">
    <w:abstractNumId w:val="214"/>
  </w:num>
  <w:num w:numId="279" w16cid:durableId="1592621999">
    <w:abstractNumId w:val="52"/>
  </w:num>
  <w:num w:numId="280" w16cid:durableId="112946198">
    <w:abstractNumId w:val="289"/>
  </w:num>
  <w:num w:numId="281" w16cid:durableId="89740708">
    <w:abstractNumId w:val="341"/>
  </w:num>
  <w:num w:numId="282" w16cid:durableId="1429807754">
    <w:abstractNumId w:val="412"/>
  </w:num>
  <w:num w:numId="283" w16cid:durableId="838539901">
    <w:abstractNumId w:val="450"/>
  </w:num>
  <w:num w:numId="284" w16cid:durableId="788010544">
    <w:abstractNumId w:val="203"/>
  </w:num>
  <w:num w:numId="285" w16cid:durableId="1221134240">
    <w:abstractNumId w:val="478"/>
  </w:num>
  <w:num w:numId="286" w16cid:durableId="1226380066">
    <w:abstractNumId w:val="297"/>
  </w:num>
  <w:num w:numId="287" w16cid:durableId="1574393082">
    <w:abstractNumId w:val="272"/>
  </w:num>
  <w:num w:numId="288" w16cid:durableId="2061049904">
    <w:abstractNumId w:val="292"/>
  </w:num>
  <w:num w:numId="289" w16cid:durableId="1909999001">
    <w:abstractNumId w:val="481"/>
  </w:num>
  <w:num w:numId="290" w16cid:durableId="1361586869">
    <w:abstractNumId w:val="329"/>
  </w:num>
  <w:num w:numId="291" w16cid:durableId="2050259075">
    <w:abstractNumId w:val="75"/>
  </w:num>
  <w:num w:numId="292" w16cid:durableId="876090146">
    <w:abstractNumId w:val="55"/>
  </w:num>
  <w:num w:numId="293" w16cid:durableId="1662082394">
    <w:abstractNumId w:val="241"/>
  </w:num>
  <w:num w:numId="294" w16cid:durableId="1863396682">
    <w:abstractNumId w:val="76"/>
  </w:num>
  <w:num w:numId="295" w16cid:durableId="1256859252">
    <w:abstractNumId w:val="135"/>
  </w:num>
  <w:num w:numId="296" w16cid:durableId="177962864">
    <w:abstractNumId w:val="408"/>
  </w:num>
  <w:num w:numId="297" w16cid:durableId="87046378">
    <w:abstractNumId w:val="251"/>
  </w:num>
  <w:num w:numId="298" w16cid:durableId="1394506611">
    <w:abstractNumId w:val="138"/>
  </w:num>
  <w:num w:numId="299" w16cid:durableId="963000564">
    <w:abstractNumId w:val="31"/>
  </w:num>
  <w:num w:numId="300" w16cid:durableId="175921346">
    <w:abstractNumId w:val="198"/>
  </w:num>
  <w:num w:numId="301" w16cid:durableId="2060666582">
    <w:abstractNumId w:val="340"/>
  </w:num>
  <w:num w:numId="302" w16cid:durableId="1082292714">
    <w:abstractNumId w:val="237"/>
  </w:num>
  <w:num w:numId="303" w16cid:durableId="1040285617">
    <w:abstractNumId w:val="303"/>
  </w:num>
  <w:num w:numId="304" w16cid:durableId="60948792">
    <w:abstractNumId w:val="470"/>
  </w:num>
  <w:num w:numId="305" w16cid:durableId="541211911">
    <w:abstractNumId w:val="437"/>
  </w:num>
  <w:num w:numId="306" w16cid:durableId="1753160853">
    <w:abstractNumId w:val="500"/>
  </w:num>
  <w:num w:numId="307" w16cid:durableId="1202982254">
    <w:abstractNumId w:val="218"/>
  </w:num>
  <w:num w:numId="308" w16cid:durableId="273054308">
    <w:abstractNumId w:val="352"/>
  </w:num>
  <w:num w:numId="309" w16cid:durableId="846752473">
    <w:abstractNumId w:val="157"/>
  </w:num>
  <w:num w:numId="310" w16cid:durableId="39793304">
    <w:abstractNumId w:val="385"/>
  </w:num>
  <w:num w:numId="311" w16cid:durableId="612591016">
    <w:abstractNumId w:val="350"/>
  </w:num>
  <w:num w:numId="312" w16cid:durableId="354507190">
    <w:abstractNumId w:val="126"/>
  </w:num>
  <w:num w:numId="313" w16cid:durableId="1511599489">
    <w:abstractNumId w:val="405"/>
  </w:num>
  <w:num w:numId="314" w16cid:durableId="274405691">
    <w:abstractNumId w:val="492"/>
  </w:num>
  <w:num w:numId="315" w16cid:durableId="1969973722">
    <w:abstractNumId w:val="77"/>
  </w:num>
  <w:num w:numId="316" w16cid:durableId="1091852033">
    <w:abstractNumId w:val="79"/>
  </w:num>
  <w:num w:numId="317" w16cid:durableId="1485897877">
    <w:abstractNumId w:val="488"/>
  </w:num>
  <w:num w:numId="318" w16cid:durableId="1283616105">
    <w:abstractNumId w:val="46"/>
  </w:num>
  <w:num w:numId="319" w16cid:durableId="551961350">
    <w:abstractNumId w:val="94"/>
  </w:num>
  <w:num w:numId="320" w16cid:durableId="1858084349">
    <w:abstractNumId w:val="479"/>
  </w:num>
  <w:num w:numId="321" w16cid:durableId="1747262553">
    <w:abstractNumId w:val="30"/>
  </w:num>
  <w:num w:numId="322" w16cid:durableId="1846439605">
    <w:abstractNumId w:val="239"/>
  </w:num>
  <w:num w:numId="323" w16cid:durableId="238709812">
    <w:abstractNumId w:val="439"/>
  </w:num>
  <w:num w:numId="324" w16cid:durableId="543641170">
    <w:abstractNumId w:val="418"/>
  </w:num>
  <w:num w:numId="325" w16cid:durableId="166360395">
    <w:abstractNumId w:val="338"/>
  </w:num>
  <w:num w:numId="326" w16cid:durableId="1119493745">
    <w:abstractNumId w:val="119"/>
  </w:num>
  <w:num w:numId="327" w16cid:durableId="748312749">
    <w:abstractNumId w:val="36"/>
  </w:num>
  <w:num w:numId="328" w16cid:durableId="170687451">
    <w:abstractNumId w:val="141"/>
  </w:num>
  <w:num w:numId="329" w16cid:durableId="522130634">
    <w:abstractNumId w:val="454"/>
  </w:num>
  <w:num w:numId="330" w16cid:durableId="1029571861">
    <w:abstractNumId w:val="281"/>
  </w:num>
  <w:num w:numId="331" w16cid:durableId="1355157220">
    <w:abstractNumId w:val="224"/>
  </w:num>
  <w:num w:numId="332" w16cid:durableId="1216309294">
    <w:abstractNumId w:val="2"/>
  </w:num>
  <w:num w:numId="333" w16cid:durableId="1368405662">
    <w:abstractNumId w:val="499"/>
  </w:num>
  <w:num w:numId="334" w16cid:durableId="869684384">
    <w:abstractNumId w:val="98"/>
  </w:num>
  <w:num w:numId="335" w16cid:durableId="1730613609">
    <w:abstractNumId w:val="219"/>
  </w:num>
  <w:num w:numId="336" w16cid:durableId="1192959247">
    <w:abstractNumId w:val="118"/>
  </w:num>
  <w:num w:numId="337" w16cid:durableId="2134668069">
    <w:abstractNumId w:val="453"/>
  </w:num>
  <w:num w:numId="338" w16cid:durableId="212886660">
    <w:abstractNumId w:val="144"/>
  </w:num>
  <w:num w:numId="339" w16cid:durableId="849443627">
    <w:abstractNumId w:val="493"/>
  </w:num>
  <w:num w:numId="340" w16cid:durableId="1317758798">
    <w:abstractNumId w:val="7"/>
  </w:num>
  <w:num w:numId="341" w16cid:durableId="302779642">
    <w:abstractNumId w:val="473"/>
  </w:num>
  <w:num w:numId="342" w16cid:durableId="1436748343">
    <w:abstractNumId w:val="67"/>
  </w:num>
  <w:num w:numId="343" w16cid:durableId="103231260">
    <w:abstractNumId w:val="112"/>
  </w:num>
  <w:num w:numId="344" w16cid:durableId="1724063534">
    <w:abstractNumId w:val="472"/>
  </w:num>
  <w:num w:numId="345" w16cid:durableId="1821337348">
    <w:abstractNumId w:val="416"/>
  </w:num>
  <w:num w:numId="346" w16cid:durableId="1222134666">
    <w:abstractNumId w:val="331"/>
  </w:num>
  <w:num w:numId="347" w16cid:durableId="124546009">
    <w:abstractNumId w:val="255"/>
  </w:num>
  <w:num w:numId="348" w16cid:durableId="542134025">
    <w:abstractNumId w:val="248"/>
  </w:num>
  <w:num w:numId="349" w16cid:durableId="1322809146">
    <w:abstractNumId w:val="263"/>
  </w:num>
  <w:num w:numId="350" w16cid:durableId="722681342">
    <w:abstractNumId w:val="319"/>
  </w:num>
  <w:num w:numId="351" w16cid:durableId="1196692755">
    <w:abstractNumId w:val="182"/>
  </w:num>
  <w:num w:numId="352" w16cid:durableId="1771051110">
    <w:abstractNumId w:val="206"/>
  </w:num>
  <w:num w:numId="353" w16cid:durableId="1988898798">
    <w:abstractNumId w:val="167"/>
  </w:num>
  <w:num w:numId="354" w16cid:durableId="1739740807">
    <w:abstractNumId w:val="435"/>
  </w:num>
  <w:num w:numId="355" w16cid:durableId="1876887482">
    <w:abstractNumId w:val="227"/>
  </w:num>
  <w:num w:numId="356" w16cid:durableId="118695263">
    <w:abstractNumId w:val="186"/>
  </w:num>
  <w:num w:numId="357" w16cid:durableId="923953916">
    <w:abstractNumId w:val="379"/>
  </w:num>
  <w:num w:numId="358" w16cid:durableId="1785271503">
    <w:abstractNumId w:val="47"/>
  </w:num>
  <w:num w:numId="359" w16cid:durableId="1917325327">
    <w:abstractNumId w:val="452"/>
  </w:num>
  <w:num w:numId="360" w16cid:durableId="128330130">
    <w:abstractNumId w:val="207"/>
  </w:num>
  <w:num w:numId="361" w16cid:durableId="73860715">
    <w:abstractNumId w:val="65"/>
  </w:num>
  <w:num w:numId="362" w16cid:durableId="883977951">
    <w:abstractNumId w:val="369"/>
  </w:num>
  <w:num w:numId="363" w16cid:durableId="1851527165">
    <w:abstractNumId w:val="196"/>
  </w:num>
  <w:num w:numId="364" w16cid:durableId="450249794">
    <w:abstractNumId w:val="395"/>
  </w:num>
  <w:num w:numId="365" w16cid:durableId="1947930986">
    <w:abstractNumId w:val="366"/>
  </w:num>
  <w:num w:numId="366" w16cid:durableId="729621412">
    <w:abstractNumId w:val="243"/>
  </w:num>
  <w:num w:numId="367" w16cid:durableId="495919801">
    <w:abstractNumId w:val="215"/>
  </w:num>
  <w:num w:numId="368" w16cid:durableId="1544445248">
    <w:abstractNumId w:val="265"/>
  </w:num>
  <w:num w:numId="369" w16cid:durableId="1361469739">
    <w:abstractNumId w:val="288"/>
  </w:num>
  <w:num w:numId="370" w16cid:durableId="592401874">
    <w:abstractNumId w:val="127"/>
  </w:num>
  <w:num w:numId="371" w16cid:durableId="1057434398">
    <w:abstractNumId w:val="8"/>
  </w:num>
  <w:num w:numId="372" w16cid:durableId="671109140">
    <w:abstractNumId w:val="26"/>
  </w:num>
  <w:num w:numId="373" w16cid:durableId="680819957">
    <w:abstractNumId w:val="441"/>
  </w:num>
  <w:num w:numId="374" w16cid:durableId="1091003380">
    <w:abstractNumId w:val="155"/>
  </w:num>
  <w:num w:numId="375" w16cid:durableId="1828201458">
    <w:abstractNumId w:val="150"/>
  </w:num>
  <w:num w:numId="376" w16cid:durableId="1347096285">
    <w:abstractNumId w:val="188"/>
  </w:num>
  <w:num w:numId="377" w16cid:durableId="1307005552">
    <w:abstractNumId w:val="83"/>
  </w:num>
  <w:num w:numId="378" w16cid:durableId="1062943988">
    <w:abstractNumId w:val="32"/>
  </w:num>
  <w:num w:numId="379" w16cid:durableId="2080396455">
    <w:abstractNumId w:val="467"/>
  </w:num>
  <w:num w:numId="380" w16cid:durableId="469982445">
    <w:abstractNumId w:val="225"/>
  </w:num>
  <w:num w:numId="381" w16cid:durableId="1027606353">
    <w:abstractNumId w:val="145"/>
  </w:num>
  <w:num w:numId="382" w16cid:durableId="1022708877">
    <w:abstractNumId w:val="61"/>
  </w:num>
  <w:num w:numId="383" w16cid:durableId="1360470586">
    <w:abstractNumId w:val="35"/>
  </w:num>
  <w:num w:numId="384" w16cid:durableId="550119026">
    <w:abstractNumId w:val="314"/>
  </w:num>
  <w:num w:numId="385" w16cid:durableId="671876521">
    <w:abstractNumId w:val="128"/>
  </w:num>
  <w:num w:numId="386" w16cid:durableId="2007245170">
    <w:abstractNumId w:val="449"/>
  </w:num>
  <w:num w:numId="387" w16cid:durableId="1296834358">
    <w:abstractNumId w:val="107"/>
  </w:num>
  <w:num w:numId="388" w16cid:durableId="40445376">
    <w:abstractNumId w:val="56"/>
  </w:num>
  <w:num w:numId="389" w16cid:durableId="1981767077">
    <w:abstractNumId w:val="409"/>
  </w:num>
  <w:num w:numId="390" w16cid:durableId="2046245603">
    <w:abstractNumId w:val="178"/>
  </w:num>
  <w:num w:numId="391" w16cid:durableId="1721515027">
    <w:abstractNumId w:val="39"/>
  </w:num>
  <w:num w:numId="392" w16cid:durableId="1909530193">
    <w:abstractNumId w:val="376"/>
  </w:num>
  <w:num w:numId="393" w16cid:durableId="1404378784">
    <w:abstractNumId w:val="170"/>
  </w:num>
  <w:num w:numId="394" w16cid:durableId="1933197477">
    <w:abstractNumId w:val="63"/>
  </w:num>
  <w:num w:numId="395" w16cid:durableId="2003271116">
    <w:abstractNumId w:val="185"/>
  </w:num>
  <w:num w:numId="396" w16cid:durableId="346058115">
    <w:abstractNumId w:val="165"/>
  </w:num>
  <w:num w:numId="397" w16cid:durableId="1450081486">
    <w:abstractNumId w:val="483"/>
  </w:num>
  <w:num w:numId="398" w16cid:durableId="1666788121">
    <w:abstractNumId w:val="404"/>
  </w:num>
  <w:num w:numId="399" w16cid:durableId="552738636">
    <w:abstractNumId w:val="311"/>
  </w:num>
  <w:num w:numId="400" w16cid:durableId="86507542">
    <w:abstractNumId w:val="177"/>
  </w:num>
  <w:num w:numId="401" w16cid:durableId="501429233">
    <w:abstractNumId w:val="487"/>
  </w:num>
  <w:num w:numId="402" w16cid:durableId="41291616">
    <w:abstractNumId w:val="211"/>
  </w:num>
  <w:num w:numId="403" w16cid:durableId="311911182">
    <w:abstractNumId w:val="491"/>
  </w:num>
  <w:num w:numId="404" w16cid:durableId="1926377450">
    <w:abstractNumId w:val="358"/>
  </w:num>
  <w:num w:numId="405" w16cid:durableId="1717006791">
    <w:abstractNumId w:val="392"/>
  </w:num>
  <w:num w:numId="406" w16cid:durableId="1988435348">
    <w:abstractNumId w:val="267"/>
  </w:num>
  <w:num w:numId="407" w16cid:durableId="602806835">
    <w:abstractNumId w:val="422"/>
  </w:num>
  <w:num w:numId="408" w16cid:durableId="1190945627">
    <w:abstractNumId w:val="257"/>
  </w:num>
  <w:num w:numId="409" w16cid:durableId="1051926868">
    <w:abstractNumId w:val="304"/>
  </w:num>
  <w:num w:numId="410" w16cid:durableId="388653210">
    <w:abstractNumId w:val="299"/>
  </w:num>
  <w:num w:numId="411" w16cid:durableId="1613319035">
    <w:abstractNumId w:val="216"/>
  </w:num>
  <w:num w:numId="412" w16cid:durableId="1682704565">
    <w:abstractNumId w:val="1"/>
  </w:num>
  <w:num w:numId="413" w16cid:durableId="2043284167">
    <w:abstractNumId w:val="205"/>
  </w:num>
  <w:num w:numId="414" w16cid:durableId="1608998364">
    <w:abstractNumId w:val="132"/>
  </w:num>
  <w:num w:numId="415" w16cid:durableId="1885747385">
    <w:abstractNumId w:val="125"/>
  </w:num>
  <w:num w:numId="416" w16cid:durableId="140778501">
    <w:abstractNumId w:val="370"/>
  </w:num>
  <w:num w:numId="417" w16cid:durableId="1573007105">
    <w:abstractNumId w:val="70"/>
  </w:num>
  <w:num w:numId="418" w16cid:durableId="241523719">
    <w:abstractNumId w:val="442"/>
  </w:num>
  <w:num w:numId="419" w16cid:durableId="975062963">
    <w:abstractNumId w:val="326"/>
  </w:num>
  <w:num w:numId="420" w16cid:durableId="1550456762">
    <w:abstractNumId w:val="466"/>
  </w:num>
  <w:num w:numId="421" w16cid:durableId="95294522">
    <w:abstractNumId w:val="414"/>
  </w:num>
  <w:num w:numId="422" w16cid:durableId="1662807063">
    <w:abstractNumId w:val="220"/>
  </w:num>
  <w:num w:numId="423" w16cid:durableId="1804957596">
    <w:abstractNumId w:val="506"/>
  </w:num>
  <w:num w:numId="424" w16cid:durableId="1123498210">
    <w:abstractNumId w:val="423"/>
  </w:num>
  <w:num w:numId="425" w16cid:durableId="77361840">
    <w:abstractNumId w:val="106"/>
  </w:num>
  <w:num w:numId="426" w16cid:durableId="1657685741">
    <w:abstractNumId w:val="37"/>
  </w:num>
  <w:num w:numId="427" w16cid:durableId="1965622666">
    <w:abstractNumId w:val="482"/>
  </w:num>
  <w:num w:numId="428" w16cid:durableId="1160387495">
    <w:abstractNumId w:val="80"/>
  </w:num>
  <w:num w:numId="429" w16cid:durableId="1751197161">
    <w:abstractNumId w:val="58"/>
  </w:num>
  <w:num w:numId="430" w16cid:durableId="1491099422">
    <w:abstractNumId w:val="124"/>
  </w:num>
  <w:num w:numId="431" w16cid:durableId="1224948435">
    <w:abstractNumId w:val="310"/>
  </w:num>
  <w:num w:numId="432" w16cid:durableId="1368095619">
    <w:abstractNumId w:val="471"/>
  </w:num>
  <w:num w:numId="433" w16cid:durableId="823274337">
    <w:abstractNumId w:val="153"/>
  </w:num>
  <w:num w:numId="434" w16cid:durableId="610628957">
    <w:abstractNumId w:val="123"/>
  </w:num>
  <w:num w:numId="435" w16cid:durableId="1895307664">
    <w:abstractNumId w:val="223"/>
  </w:num>
  <w:num w:numId="436" w16cid:durableId="1418863959">
    <w:abstractNumId w:val="197"/>
  </w:num>
  <w:num w:numId="437" w16cid:durableId="1854146190">
    <w:abstractNumId w:val="285"/>
  </w:num>
  <w:num w:numId="438" w16cid:durableId="633103036">
    <w:abstractNumId w:val="139"/>
  </w:num>
  <w:num w:numId="439" w16cid:durableId="2100717025">
    <w:abstractNumId w:val="359"/>
  </w:num>
  <w:num w:numId="440" w16cid:durableId="680667321">
    <w:abstractNumId w:val="95"/>
  </w:num>
  <w:num w:numId="441" w16cid:durableId="1247150695">
    <w:abstractNumId w:val="3"/>
  </w:num>
  <w:num w:numId="442" w16cid:durableId="1582177661">
    <w:abstractNumId w:val="343"/>
  </w:num>
  <w:num w:numId="443" w16cid:durableId="609118842">
    <w:abstractNumId w:val="16"/>
  </w:num>
  <w:num w:numId="444" w16cid:durableId="1157460609">
    <w:abstractNumId w:val="34"/>
  </w:num>
  <w:num w:numId="445" w16cid:durableId="1264416226">
    <w:abstractNumId w:val="24"/>
  </w:num>
  <w:num w:numId="446" w16cid:durableId="953974144">
    <w:abstractNumId w:val="247"/>
  </w:num>
  <w:num w:numId="447" w16cid:durableId="875579253">
    <w:abstractNumId w:val="476"/>
  </w:num>
  <w:num w:numId="448" w16cid:durableId="821779057">
    <w:abstractNumId w:val="121"/>
  </w:num>
  <w:num w:numId="449" w16cid:durableId="1112673872">
    <w:abstractNumId w:val="291"/>
  </w:num>
  <w:num w:numId="450" w16cid:durableId="1220215864">
    <w:abstractNumId w:val="279"/>
  </w:num>
  <w:num w:numId="451" w16cid:durableId="1119950199">
    <w:abstractNumId w:val="484"/>
  </w:num>
  <w:num w:numId="452" w16cid:durableId="115561772">
    <w:abstractNumId w:val="230"/>
  </w:num>
  <w:num w:numId="453" w16cid:durableId="745685158">
    <w:abstractNumId w:val="259"/>
  </w:num>
  <w:num w:numId="454" w16cid:durableId="1051687680">
    <w:abstractNumId w:val="429"/>
  </w:num>
  <w:num w:numId="455" w16cid:durableId="1548026561">
    <w:abstractNumId w:val="53"/>
  </w:num>
  <w:num w:numId="456" w16cid:durableId="70932815">
    <w:abstractNumId w:val="361"/>
  </w:num>
  <w:num w:numId="457" w16cid:durableId="522743779">
    <w:abstractNumId w:val="501"/>
  </w:num>
  <w:num w:numId="458" w16cid:durableId="1812286409">
    <w:abstractNumId w:val="176"/>
  </w:num>
  <w:num w:numId="459" w16cid:durableId="629432937">
    <w:abstractNumId w:val="420"/>
  </w:num>
  <w:num w:numId="460" w16cid:durableId="572276004">
    <w:abstractNumId w:val="200"/>
  </w:num>
  <w:num w:numId="461" w16cid:durableId="1738671224">
    <w:abstractNumId w:val="336"/>
  </w:num>
  <w:num w:numId="462" w16cid:durableId="1937444003">
    <w:abstractNumId w:val="168"/>
  </w:num>
  <w:num w:numId="463" w16cid:durableId="169218582">
    <w:abstractNumId w:val="5"/>
  </w:num>
  <w:num w:numId="464" w16cid:durableId="1090589908">
    <w:abstractNumId w:val="104"/>
  </w:num>
  <w:num w:numId="465" w16cid:durableId="662008024">
    <w:abstractNumId w:val="221"/>
  </w:num>
  <w:num w:numId="466" w16cid:durableId="1827160625">
    <w:abstractNumId w:val="389"/>
  </w:num>
  <w:num w:numId="467" w16cid:durableId="1411318299">
    <w:abstractNumId w:val="42"/>
  </w:num>
  <w:num w:numId="468" w16cid:durableId="475218574">
    <w:abstractNumId w:val="10"/>
  </w:num>
  <w:num w:numId="469" w16cid:durableId="94639020">
    <w:abstractNumId w:val="480"/>
  </w:num>
  <w:num w:numId="470" w16cid:durableId="1187790829">
    <w:abstractNumId w:val="367"/>
  </w:num>
  <w:num w:numId="471" w16cid:durableId="95902398">
    <w:abstractNumId w:val="100"/>
  </w:num>
  <w:num w:numId="472" w16cid:durableId="2081631982">
    <w:abstractNumId w:val="503"/>
  </w:num>
  <w:num w:numId="473" w16cid:durableId="166747868">
    <w:abstractNumId w:val="133"/>
  </w:num>
  <w:num w:numId="474" w16cid:durableId="1778720034">
    <w:abstractNumId w:val="347"/>
  </w:num>
  <w:num w:numId="475" w16cid:durableId="1820072020">
    <w:abstractNumId w:val="378"/>
  </w:num>
  <w:num w:numId="476" w16cid:durableId="1507868796">
    <w:abstractNumId w:val="11"/>
  </w:num>
  <w:num w:numId="477" w16cid:durableId="1650212160">
    <w:abstractNumId w:val="33"/>
  </w:num>
  <w:num w:numId="478" w16cid:durableId="2017463635">
    <w:abstractNumId w:val="73"/>
  </w:num>
  <w:num w:numId="479" w16cid:durableId="399408660">
    <w:abstractNumId w:val="337"/>
  </w:num>
  <w:num w:numId="480" w16cid:durableId="423454003">
    <w:abstractNumId w:val="78"/>
  </w:num>
  <w:num w:numId="481" w16cid:durableId="599219798">
    <w:abstractNumId w:val="101"/>
  </w:num>
  <w:num w:numId="482" w16cid:durableId="1042438554">
    <w:abstractNumId w:val="315"/>
  </w:num>
  <w:num w:numId="483" w16cid:durableId="1598902258">
    <w:abstractNumId w:val="187"/>
  </w:num>
  <w:num w:numId="484" w16cid:durableId="1873882305">
    <w:abstractNumId w:val="456"/>
  </w:num>
  <w:num w:numId="485" w16cid:durableId="874005279">
    <w:abstractNumId w:val="258"/>
  </w:num>
  <w:num w:numId="486" w16cid:durableId="470711716">
    <w:abstractNumId w:val="250"/>
  </w:num>
  <w:num w:numId="487" w16cid:durableId="993683403">
    <w:abstractNumId w:val="348"/>
  </w:num>
  <w:num w:numId="488" w16cid:durableId="1218474750">
    <w:abstractNumId w:val="159"/>
  </w:num>
  <w:num w:numId="489" w16cid:durableId="451635275">
    <w:abstractNumId w:val="313"/>
  </w:num>
  <w:num w:numId="490" w16cid:durableId="213004902">
    <w:abstractNumId w:val="396"/>
  </w:num>
  <w:num w:numId="491" w16cid:durableId="1053315595">
    <w:abstractNumId w:val="172"/>
  </w:num>
  <w:num w:numId="492" w16cid:durableId="673650383">
    <w:abstractNumId w:val="246"/>
  </w:num>
  <w:num w:numId="493" w16cid:durableId="1510097081">
    <w:abstractNumId w:val="462"/>
  </w:num>
  <w:num w:numId="494" w16cid:durableId="1208449995">
    <w:abstractNumId w:val="294"/>
  </w:num>
  <w:num w:numId="495" w16cid:durableId="1258518226">
    <w:abstractNumId w:val="399"/>
  </w:num>
  <w:num w:numId="496" w16cid:durableId="1922828953">
    <w:abstractNumId w:val="117"/>
  </w:num>
  <w:num w:numId="497" w16cid:durableId="1967739465">
    <w:abstractNumId w:val="335"/>
  </w:num>
  <w:num w:numId="498" w16cid:durableId="1431857671">
    <w:abstractNumId w:val="86"/>
  </w:num>
  <w:num w:numId="499" w16cid:durableId="630749816">
    <w:abstractNumId w:val="332"/>
  </w:num>
  <w:num w:numId="500" w16cid:durableId="667175402">
    <w:abstractNumId w:val="105"/>
  </w:num>
  <w:num w:numId="501" w16cid:durableId="468977299">
    <w:abstractNumId w:val="346"/>
  </w:num>
  <w:num w:numId="502" w16cid:durableId="1438912047">
    <w:abstractNumId w:val="460"/>
  </w:num>
  <w:num w:numId="503" w16cid:durableId="1817188546">
    <w:abstractNumId w:val="333"/>
  </w:num>
  <w:num w:numId="504" w16cid:durableId="935477110">
    <w:abstractNumId w:val="17"/>
  </w:num>
  <w:num w:numId="505" w16cid:durableId="1868445862">
    <w:abstractNumId w:val="351"/>
  </w:num>
  <w:num w:numId="506" w16cid:durableId="1335498143">
    <w:abstractNumId w:val="495"/>
  </w:num>
  <w:num w:numId="507" w16cid:durableId="847523313">
    <w:abstractNumId w:val="162"/>
  </w:num>
  <w:num w:numId="508" w16cid:durableId="1140076226">
    <w:abstractNumId w:val="2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5D3F"/>
    <w:rsid w:val="00042A8A"/>
    <w:rsid w:val="0006233E"/>
    <w:rsid w:val="0006600D"/>
    <w:rsid w:val="000777D0"/>
    <w:rsid w:val="000A5697"/>
    <w:rsid w:val="000B7487"/>
    <w:rsid w:val="000F5A66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6152"/>
    <w:rsid w:val="004E79DA"/>
    <w:rsid w:val="004F4421"/>
    <w:rsid w:val="005247E3"/>
    <w:rsid w:val="00525B1C"/>
    <w:rsid w:val="00533182"/>
    <w:rsid w:val="00564DA3"/>
    <w:rsid w:val="0058351B"/>
    <w:rsid w:val="005927A5"/>
    <w:rsid w:val="005A6AE8"/>
    <w:rsid w:val="005B693D"/>
    <w:rsid w:val="005D4397"/>
    <w:rsid w:val="00602882"/>
    <w:rsid w:val="00610246"/>
    <w:rsid w:val="006137D5"/>
    <w:rsid w:val="00630C42"/>
    <w:rsid w:val="006341FB"/>
    <w:rsid w:val="00635987"/>
    <w:rsid w:val="00647BC4"/>
    <w:rsid w:val="00664A31"/>
    <w:rsid w:val="00671DF4"/>
    <w:rsid w:val="00671E9F"/>
    <w:rsid w:val="00681BDB"/>
    <w:rsid w:val="006A6A23"/>
    <w:rsid w:val="006D71AE"/>
    <w:rsid w:val="006E50D2"/>
    <w:rsid w:val="00727872"/>
    <w:rsid w:val="00746A71"/>
    <w:rsid w:val="00774FF6"/>
    <w:rsid w:val="00783137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82C55"/>
    <w:rsid w:val="008B2B07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4650E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3458"/>
    <w:rsid w:val="00A9320D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BB4AF9"/>
    <w:rsid w:val="00BE0787"/>
    <w:rsid w:val="00C00571"/>
    <w:rsid w:val="00C61C6C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  <w:style w:type="paragraph" w:customStyle="1" w:styleId="Default">
    <w:name w:val="Default"/>
    <w:rsid w:val="005A6AE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5-12T20:43:00Z</dcterms:created>
  <dcterms:modified xsi:type="dcterms:W3CDTF">2025-05-12T20:43:00Z</dcterms:modified>
</cp:coreProperties>
</file>